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8F0E74">
      <w:pPr>
        <w:jc w:val="cente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E70E8" w:rsidP="008F0E74">
      <w:pPr>
        <w:jc w:val="center"/>
        <w:rPr>
          <w:rFonts w:cs="Times New Roman"/>
          <w:bCs/>
          <w:sz w:val="28"/>
          <w:szCs w:val="28"/>
        </w:rPr>
      </w:pPr>
      <w:proofErr w:type="spellStart"/>
      <w:r>
        <w:rPr>
          <w:rFonts w:cs="Times New Roman"/>
          <w:bCs/>
          <w:sz w:val="28"/>
        </w:rPr>
        <w:t>Modul</w:t>
      </w:r>
      <w:proofErr w:type="spellEnd"/>
      <w:r w:rsidR="00956A1A">
        <w:rPr>
          <w:rFonts w:cs="Times New Roman"/>
          <w:bCs/>
          <w:sz w:val="28"/>
          <w:lang w:val="id-ID"/>
        </w:rPr>
        <w:t xml:space="preserve"> </w:t>
      </w:r>
      <w:r w:rsidR="00382F0A">
        <w:rPr>
          <w:rFonts w:cs="Times New Roman"/>
          <w:bCs/>
          <w:sz w:val="28"/>
        </w:rPr>
        <w:t>4</w:t>
      </w:r>
    </w:p>
    <w:p w:rsidR="00E16F27" w:rsidRDefault="00382F0A" w:rsidP="008F0E74">
      <w:pPr>
        <w:jc w:val="center"/>
        <w:rPr>
          <w:rFonts w:cstheme="minorHAnsi"/>
          <w:bCs/>
          <w:sz w:val="28"/>
        </w:rPr>
      </w:pPr>
      <w:r>
        <w:rPr>
          <w:rFonts w:cstheme="minorHAnsi"/>
          <w:bCs/>
          <w:sz w:val="28"/>
        </w:rPr>
        <w:t>2D Animation</w:t>
      </w:r>
    </w:p>
    <w:p w:rsidR="00AB16A6" w:rsidRPr="00E16F27" w:rsidRDefault="00AB16A6" w:rsidP="008F0E74">
      <w:pPr>
        <w:jc w:val="center"/>
        <w:rPr>
          <w:rFonts w:cs="Times New Roman"/>
          <w:bCs/>
          <w:sz w:val="32"/>
          <w:szCs w:val="32"/>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28"/>
          <w:szCs w:val="28"/>
          <w:lang w:val="id-ID"/>
        </w:rPr>
      </w:pPr>
      <w:r>
        <w:rPr>
          <w:rFonts w:cs="Times New Roman"/>
          <w:bCs/>
          <w:sz w:val="28"/>
          <w:lang w:val="id-ID"/>
        </w:rPr>
        <w:t>Disusun Oleh :</w:t>
      </w:r>
    </w:p>
    <w:p w:rsidR="008F0E74" w:rsidRDefault="008F0E74" w:rsidP="008F0E74">
      <w:pPr>
        <w:jc w:val="center"/>
        <w:rPr>
          <w:rFonts w:cs="Times New Roman"/>
          <w:bCs/>
          <w:sz w:val="28"/>
          <w:lang w:val="id-ID"/>
        </w:rPr>
      </w:pPr>
    </w:p>
    <w:p w:rsidR="008F0E74" w:rsidRDefault="008F0E74" w:rsidP="008F0E74">
      <w:pPr>
        <w:jc w:val="center"/>
        <w:rPr>
          <w:rFonts w:cs="Times New Roman"/>
          <w:bCs/>
          <w:sz w:val="28"/>
          <w:lang w:val="id-ID"/>
        </w:rPr>
      </w:pPr>
      <w:r>
        <w:rPr>
          <w:rFonts w:cs="Times New Roman"/>
          <w:bCs/>
          <w:sz w:val="28"/>
          <w:lang w:val="id-ID"/>
        </w:rPr>
        <w:t>Nama : Hunayn Risatayn</w:t>
      </w:r>
    </w:p>
    <w:p w:rsidR="008F0E74" w:rsidRDefault="008F0E74" w:rsidP="008F0E74">
      <w:pPr>
        <w:jc w:val="center"/>
        <w:rPr>
          <w:rFonts w:cs="Times New Roman"/>
          <w:bCs/>
          <w:sz w:val="28"/>
          <w:lang w:val="id-ID"/>
        </w:rPr>
      </w:pPr>
      <w:r>
        <w:rPr>
          <w:rFonts w:cs="Times New Roman"/>
          <w:bCs/>
          <w:sz w:val="28"/>
          <w:lang w:val="id-ID"/>
        </w:rPr>
        <w:t>NIM : 1841720148</w:t>
      </w:r>
    </w:p>
    <w:p w:rsidR="008F0E74" w:rsidRPr="007526A8" w:rsidRDefault="007526A8" w:rsidP="008F0E74">
      <w:pPr>
        <w:jc w:val="center"/>
        <w:rPr>
          <w:rFonts w:cs="Times New Roman"/>
          <w:bCs/>
          <w:sz w:val="32"/>
          <w:szCs w:val="32"/>
        </w:rPr>
      </w:pPr>
      <w:r>
        <w:rPr>
          <w:rFonts w:cs="Times New Roman"/>
          <w:bCs/>
          <w:sz w:val="28"/>
          <w:lang w:val="id-ID"/>
        </w:rPr>
        <w:t>Kelas : 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382F0A" w:rsidP="008F0E74">
      <w:pPr>
        <w:jc w:val="center"/>
        <w:rPr>
          <w:rFonts w:cs="Times New Roman"/>
          <w:bCs/>
          <w:sz w:val="32"/>
          <w:szCs w:val="32"/>
        </w:rPr>
      </w:pPr>
      <w:proofErr w:type="spellStart"/>
      <w:r>
        <w:rPr>
          <w:rFonts w:cs="Times New Roman"/>
          <w:bCs/>
          <w:sz w:val="32"/>
          <w:szCs w:val="32"/>
        </w:rPr>
        <w:t>Maret</w:t>
      </w:r>
      <w:proofErr w:type="spellEnd"/>
      <w:r w:rsidR="00AB16A6">
        <w:rPr>
          <w:rFonts w:cs="Times New Roman"/>
          <w:bCs/>
          <w:sz w:val="32"/>
          <w:szCs w:val="32"/>
        </w:rPr>
        <w:t xml:space="preserve"> 2021</w:t>
      </w:r>
    </w:p>
    <w:p w:rsidR="008F0E74" w:rsidRDefault="008F0E74" w:rsidP="008F0E74">
      <w:pPr>
        <w:jc w:val="center"/>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08352E" w:rsidRDefault="0008352E"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483C71" w:rsidP="008F0E74">
      <w:pPr>
        <w:pStyle w:val="Heading1"/>
        <w:spacing w:before="0"/>
        <w:jc w:val="both"/>
        <w:rPr>
          <w:u w:val="none"/>
          <w:lang w:val="en-US"/>
        </w:rPr>
      </w:pPr>
      <w:r>
        <w:t>Praktikum – Bagian 1</w:t>
      </w:r>
      <w:r w:rsidR="00956A1A">
        <w:t xml:space="preserve">: </w:t>
      </w:r>
      <w:r w:rsidR="002758B8">
        <w:t>Flipping Sprite secara Horizontal</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575"/>
      </w:tblGrid>
      <w:tr w:rsidR="008F0E74" w:rsidTr="008F0E74">
        <w:trPr>
          <w:trHeight w:val="462"/>
        </w:trPr>
        <w:tc>
          <w:tcPr>
            <w:tcW w:w="1102" w:type="dxa"/>
          </w:tcPr>
          <w:p w:rsidR="008F0E74" w:rsidRDefault="008F0E74" w:rsidP="00AB3CF7">
            <w:pPr>
              <w:pStyle w:val="TableParagraph"/>
              <w:spacing w:before="85"/>
              <w:rPr>
                <w:b/>
                <w:sz w:val="24"/>
              </w:rPr>
            </w:pPr>
            <w:r>
              <w:rPr>
                <w:b/>
                <w:sz w:val="24"/>
              </w:rPr>
              <w:t>Langkah</w:t>
            </w:r>
          </w:p>
        </w:tc>
        <w:tc>
          <w:tcPr>
            <w:tcW w:w="9575" w:type="dxa"/>
          </w:tcPr>
          <w:p w:rsidR="008F0E74" w:rsidRDefault="008F0E74" w:rsidP="00AB3CF7">
            <w:pPr>
              <w:pStyle w:val="TableParagraph"/>
              <w:spacing w:before="85"/>
              <w:rPr>
                <w:b/>
                <w:sz w:val="24"/>
              </w:rPr>
            </w:pPr>
            <w:r>
              <w:rPr>
                <w:b/>
                <w:sz w:val="24"/>
              </w:rPr>
              <w:t>Keterangan</w:t>
            </w:r>
          </w:p>
        </w:tc>
      </w:tr>
      <w:tr w:rsidR="008F0E74" w:rsidTr="008F0E74">
        <w:trPr>
          <w:trHeight w:val="462"/>
        </w:trPr>
        <w:tc>
          <w:tcPr>
            <w:tcW w:w="1102" w:type="dxa"/>
          </w:tcPr>
          <w:p w:rsidR="008F0E74" w:rsidRDefault="008F0E74" w:rsidP="00AB3CF7">
            <w:pPr>
              <w:pStyle w:val="TableParagraph"/>
              <w:spacing w:before="85"/>
              <w:rPr>
                <w:b/>
                <w:sz w:val="24"/>
              </w:rPr>
            </w:pPr>
            <w:r>
              <w:rPr>
                <w:b/>
                <w:sz w:val="24"/>
              </w:rPr>
              <w:t>1</w:t>
            </w:r>
          </w:p>
        </w:tc>
        <w:tc>
          <w:tcPr>
            <w:tcW w:w="9575" w:type="dxa"/>
          </w:tcPr>
          <w:p w:rsidR="006F1D69" w:rsidRDefault="002758B8" w:rsidP="00AA52CD">
            <w:pPr>
              <w:pStyle w:val="TableParagraph"/>
              <w:spacing w:before="85"/>
              <w:rPr>
                <w:noProof/>
                <w:lang w:val="en-US" w:eastAsia="en-US" w:bidi="ar-SA"/>
              </w:rPr>
            </w:pPr>
            <w:r>
              <w:t xml:space="preserve">Buat project unity 2D. </w:t>
            </w:r>
          </w:p>
          <w:p w:rsidR="002758B8" w:rsidRDefault="001417E4" w:rsidP="00AA52CD">
            <w:pPr>
              <w:pStyle w:val="TableParagraph"/>
              <w:spacing w:before="85"/>
              <w:rPr>
                <w:noProof/>
                <w:lang w:val="en-US" w:eastAsia="en-US" w:bidi="ar-SA"/>
              </w:rPr>
            </w:pPr>
            <w:r>
              <w:rPr>
                <w:noProof/>
                <w:lang w:val="en-US" w:eastAsia="en-US" w:bidi="ar-SA"/>
              </w:rPr>
              <w:drawing>
                <wp:inline distT="0" distB="0" distL="0" distR="0" wp14:anchorId="4E88DB4D" wp14:editId="47BE8DAE">
                  <wp:extent cx="5851560"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6960" cy="3255159"/>
                          </a:xfrm>
                          <a:prstGeom prst="rect">
                            <a:avLst/>
                          </a:prstGeom>
                        </pic:spPr>
                      </pic:pic>
                    </a:graphicData>
                  </a:graphic>
                </wp:inline>
              </w:drawing>
            </w:r>
          </w:p>
          <w:p w:rsidR="002758B8" w:rsidRDefault="002758B8" w:rsidP="00AA52CD">
            <w:pPr>
              <w:pStyle w:val="TableParagraph"/>
              <w:spacing w:before="85"/>
              <w:rPr>
                <w:noProof/>
                <w:lang w:val="en-US" w:eastAsia="en-US" w:bidi="ar-SA"/>
              </w:rPr>
            </w:pPr>
          </w:p>
          <w:p w:rsidR="002758B8" w:rsidRDefault="002758B8" w:rsidP="00AA52CD">
            <w:pPr>
              <w:pStyle w:val="TableParagraph"/>
              <w:spacing w:before="85"/>
            </w:pPr>
            <w:r>
              <w:t>Import gambar EnemyBug.png yang ada di folder SpritesSerangga kedalam project anda.</w:t>
            </w:r>
          </w:p>
          <w:p w:rsidR="006F1D69" w:rsidRDefault="00C1203C" w:rsidP="00AA52CD">
            <w:pPr>
              <w:pStyle w:val="TableParagraph"/>
              <w:spacing w:before="85"/>
            </w:pPr>
            <w:r>
              <w:rPr>
                <w:noProof/>
                <w:lang w:val="en-US" w:eastAsia="en-US" w:bidi="ar-SA"/>
              </w:rPr>
              <w:drawing>
                <wp:inline distT="0" distB="0" distL="0" distR="0" wp14:anchorId="57F147E4" wp14:editId="2D966126">
                  <wp:extent cx="5851525" cy="1449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252" cy="1455641"/>
                          </a:xfrm>
                          <a:prstGeom prst="rect">
                            <a:avLst/>
                          </a:prstGeom>
                        </pic:spPr>
                      </pic:pic>
                    </a:graphicData>
                  </a:graphic>
                </wp:inline>
              </w:drawing>
            </w:r>
          </w:p>
          <w:p w:rsidR="00AD1835" w:rsidRDefault="00AD1835" w:rsidP="00AA52CD">
            <w:pPr>
              <w:pStyle w:val="TableParagraph"/>
              <w:spacing w:before="85"/>
            </w:pPr>
          </w:p>
          <w:p w:rsidR="00AD1835" w:rsidRDefault="00AD1835" w:rsidP="00AA52CD">
            <w:pPr>
              <w:pStyle w:val="TableParagraph"/>
              <w:spacing w:before="85"/>
            </w:pPr>
            <w:r>
              <w:t>Drag gambar Enemy Bug ke scene. Atur position (x,y,z) GameObject tersebut menjadi (0, 0, 0) dan ubah scale-nya menjadi (2, 2, 2).</w:t>
            </w:r>
          </w:p>
          <w:p w:rsidR="001417E4" w:rsidRDefault="00D35EFB" w:rsidP="00AA52CD">
            <w:pPr>
              <w:pStyle w:val="TableParagraph"/>
              <w:spacing w:before="85"/>
            </w:pPr>
            <w:r>
              <w:rPr>
                <w:noProof/>
                <w:lang w:val="en-US" w:eastAsia="en-US" w:bidi="ar-SA"/>
              </w:rPr>
              <w:drawing>
                <wp:inline distT="0" distB="0" distL="0" distR="0" wp14:anchorId="46F8ADC4" wp14:editId="12204185">
                  <wp:extent cx="26860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1704975"/>
                          </a:xfrm>
                          <a:prstGeom prst="rect">
                            <a:avLst/>
                          </a:prstGeom>
                        </pic:spPr>
                      </pic:pic>
                    </a:graphicData>
                  </a:graphic>
                </wp:inline>
              </w:drawing>
            </w:r>
          </w:p>
          <w:p w:rsidR="001417E4" w:rsidRDefault="001417E4" w:rsidP="00AA52CD">
            <w:pPr>
              <w:pStyle w:val="TableParagraph"/>
              <w:spacing w:before="85"/>
            </w:pPr>
          </w:p>
          <w:p w:rsidR="001417E4" w:rsidRDefault="001417E4" w:rsidP="00AA52CD">
            <w:pPr>
              <w:pStyle w:val="TableParagraph"/>
              <w:spacing w:before="85"/>
            </w:pPr>
            <w:r>
              <w:t>Buat C# script dengan nama BugFlip dengan code seperti pada table dibawah ini, kemudian tambahkan code tersebut ke GameObject Enemy Bug.</w:t>
            </w:r>
          </w:p>
          <w:p w:rsidR="00D35EFB" w:rsidRDefault="00D35EFB" w:rsidP="00AA52CD">
            <w:pPr>
              <w:pStyle w:val="TableParagraph"/>
              <w:spacing w:before="85"/>
            </w:pPr>
            <w:r>
              <w:rPr>
                <w:noProof/>
                <w:lang w:val="en-US" w:eastAsia="en-US" w:bidi="ar-SA"/>
              </w:rPr>
              <w:lastRenderedPageBreak/>
              <w:drawing>
                <wp:inline distT="0" distB="0" distL="0" distR="0" wp14:anchorId="675EB8D8" wp14:editId="7E03DEB1">
                  <wp:extent cx="562927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295775"/>
                          </a:xfrm>
                          <a:prstGeom prst="rect">
                            <a:avLst/>
                          </a:prstGeom>
                        </pic:spPr>
                      </pic:pic>
                    </a:graphicData>
                  </a:graphic>
                </wp:inline>
              </w:drawing>
            </w:r>
          </w:p>
          <w:p w:rsidR="00AD1835" w:rsidRDefault="00AD1835" w:rsidP="00D35EFB">
            <w:pPr>
              <w:pStyle w:val="TableParagraph"/>
              <w:spacing w:before="85"/>
              <w:ind w:left="0"/>
            </w:pPr>
          </w:p>
          <w:p w:rsidR="00AD1835" w:rsidRDefault="001417E4" w:rsidP="00AA52CD">
            <w:pPr>
              <w:pStyle w:val="TableParagraph"/>
              <w:spacing w:before="85"/>
            </w:pPr>
            <w:r>
              <w:t>Jika script C# berhasil ditambah pada GameObject Enemy Bug hasilnya adalah seperti berikut:</w:t>
            </w:r>
          </w:p>
          <w:p w:rsidR="001417E4" w:rsidRDefault="00D35EFB" w:rsidP="00AA52CD">
            <w:pPr>
              <w:pStyle w:val="TableParagraph"/>
              <w:spacing w:before="85"/>
            </w:pPr>
            <w:r>
              <w:rPr>
                <w:noProof/>
                <w:lang w:val="en-US" w:eastAsia="en-US" w:bidi="ar-SA"/>
              </w:rPr>
              <w:drawing>
                <wp:inline distT="0" distB="0" distL="0" distR="0" wp14:anchorId="283F3559" wp14:editId="255BB7F4">
                  <wp:extent cx="2303253" cy="419812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978" cy="4199450"/>
                          </a:xfrm>
                          <a:prstGeom prst="rect">
                            <a:avLst/>
                          </a:prstGeom>
                        </pic:spPr>
                      </pic:pic>
                    </a:graphicData>
                  </a:graphic>
                </wp:inline>
              </w:drawing>
            </w:r>
          </w:p>
          <w:p w:rsidR="001417E4" w:rsidRDefault="001417E4" w:rsidP="00AA52CD">
            <w:pPr>
              <w:pStyle w:val="TableParagraph"/>
              <w:spacing w:before="85"/>
            </w:pPr>
          </w:p>
          <w:p w:rsidR="001417E4" w:rsidRDefault="001417E4" w:rsidP="00AA52CD">
            <w:pPr>
              <w:pStyle w:val="TableParagraph"/>
              <w:spacing w:before="85"/>
            </w:pPr>
            <w:r>
              <w:t>Play kemudian tekan button arah ke kiri dan kanan maka anda akan melihat GameObject berubah arah sesuai dengan button yang ada tekan.</w:t>
            </w:r>
          </w:p>
          <w:p w:rsidR="001417E4" w:rsidRDefault="00BE1820" w:rsidP="00AA52CD">
            <w:pPr>
              <w:pStyle w:val="TableParagraph"/>
              <w:spacing w:before="85"/>
            </w:pPr>
            <w:r>
              <w:rPr>
                <w:noProof/>
                <w:lang w:val="en-US" w:eastAsia="en-US" w:bidi="ar-SA"/>
              </w:rPr>
              <w:lastRenderedPageBreak/>
              <w:drawing>
                <wp:inline distT="0" distB="0" distL="0" distR="0" wp14:anchorId="080BBA7C" wp14:editId="5A7B6F6D">
                  <wp:extent cx="405765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3429000"/>
                          </a:xfrm>
                          <a:prstGeom prst="rect">
                            <a:avLst/>
                          </a:prstGeom>
                        </pic:spPr>
                      </pic:pic>
                    </a:graphicData>
                  </a:graphic>
                </wp:inline>
              </w:drawing>
            </w:r>
          </w:p>
          <w:p w:rsidR="00BE1820" w:rsidRDefault="00BE1820" w:rsidP="00AA52CD">
            <w:pPr>
              <w:pStyle w:val="TableParagraph"/>
              <w:spacing w:before="85"/>
            </w:pPr>
          </w:p>
          <w:p w:rsidR="00BE1820" w:rsidRDefault="00BE1820" w:rsidP="00AA52CD">
            <w:pPr>
              <w:pStyle w:val="TableParagraph"/>
              <w:spacing w:before="85"/>
            </w:pPr>
            <w:r>
              <w:rPr>
                <w:noProof/>
                <w:lang w:val="en-US" w:eastAsia="en-US" w:bidi="ar-SA"/>
              </w:rPr>
              <w:drawing>
                <wp:inline distT="0" distB="0" distL="0" distR="0" wp14:anchorId="397DB39B" wp14:editId="4D6C1017">
                  <wp:extent cx="405765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3429000"/>
                          </a:xfrm>
                          <a:prstGeom prst="rect">
                            <a:avLst/>
                          </a:prstGeom>
                        </pic:spPr>
                      </pic:pic>
                    </a:graphicData>
                  </a:graphic>
                </wp:inline>
              </w:drawing>
            </w:r>
          </w:p>
          <w:p w:rsidR="001417E4" w:rsidRDefault="001417E4" w:rsidP="00AA52CD">
            <w:pPr>
              <w:pStyle w:val="TableParagraph"/>
              <w:spacing w:before="85"/>
            </w:pPr>
          </w:p>
          <w:p w:rsidR="001417E4" w:rsidRDefault="001417E4" w:rsidP="00AA52CD">
            <w:pPr>
              <w:pStyle w:val="TableParagraph"/>
              <w:spacing w:before="85"/>
            </w:pPr>
            <w:r>
              <w:t>Langkah terakhir simpan scene yang telah dibuat</w:t>
            </w:r>
          </w:p>
          <w:p w:rsidR="001417E4" w:rsidRDefault="001417E4" w:rsidP="00BE1820">
            <w:pPr>
              <w:pStyle w:val="TableParagraph"/>
              <w:spacing w:before="85"/>
              <w:ind w:left="0"/>
            </w:pPr>
          </w:p>
          <w:p w:rsidR="001417E4" w:rsidRPr="00BE1820" w:rsidRDefault="001417E4" w:rsidP="00BE1820">
            <w:pPr>
              <w:pStyle w:val="TableParagraph"/>
              <w:spacing w:before="85"/>
              <w:rPr>
                <w:b/>
              </w:rPr>
            </w:pPr>
            <w:r w:rsidRPr="001417E4">
              <w:rPr>
                <w:b/>
              </w:rPr>
              <w:t>Membuat animasi bagian tubuh ketika karakter bergerak</w:t>
            </w:r>
          </w:p>
          <w:p w:rsidR="00C1203C" w:rsidRDefault="00C1203C" w:rsidP="00AA52CD">
            <w:pPr>
              <w:pStyle w:val="TableParagraph"/>
              <w:spacing w:before="85"/>
            </w:pPr>
            <w:r>
              <w:t>Buat project unity 2D</w:t>
            </w:r>
          </w:p>
          <w:p w:rsidR="00C1203C" w:rsidRDefault="00C1203C" w:rsidP="00AA52CD">
            <w:pPr>
              <w:pStyle w:val="TableParagraph"/>
              <w:spacing w:before="85"/>
            </w:pPr>
            <w:r>
              <w:t>Import asset yang ada di folder PotatoMan2DAssets.</w:t>
            </w:r>
          </w:p>
          <w:p w:rsidR="00053AC1" w:rsidRDefault="00053AC1" w:rsidP="00AA52CD">
            <w:pPr>
              <w:pStyle w:val="TableParagraph"/>
              <w:spacing w:before="85"/>
            </w:pPr>
            <w:r>
              <w:rPr>
                <w:noProof/>
                <w:lang w:val="en-US" w:eastAsia="en-US" w:bidi="ar-SA"/>
              </w:rPr>
              <w:lastRenderedPageBreak/>
              <w:drawing>
                <wp:inline distT="0" distB="0" distL="0" distR="0" wp14:anchorId="272F9797" wp14:editId="465F2B9F">
                  <wp:extent cx="1809750"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750" cy="2667000"/>
                          </a:xfrm>
                          <a:prstGeom prst="rect">
                            <a:avLst/>
                          </a:prstGeom>
                        </pic:spPr>
                      </pic:pic>
                    </a:graphicData>
                  </a:graphic>
                </wp:inline>
              </w:drawing>
            </w:r>
          </w:p>
          <w:p w:rsidR="00053AC1" w:rsidRDefault="00053AC1" w:rsidP="00AA52CD">
            <w:pPr>
              <w:pStyle w:val="TableParagraph"/>
              <w:spacing w:before="85"/>
            </w:pPr>
          </w:p>
          <w:p w:rsidR="00C1203C" w:rsidRDefault="00BE1820" w:rsidP="00AA52CD">
            <w:pPr>
              <w:pStyle w:val="TableParagraph"/>
              <w:spacing w:before="85"/>
            </w:pPr>
            <w:r>
              <w:t>Tambah size Main Camera menjadi 10.</w:t>
            </w:r>
          </w:p>
          <w:p w:rsidR="00BE1820" w:rsidRDefault="00BE1820" w:rsidP="00AA52CD">
            <w:pPr>
              <w:pStyle w:val="TableParagraph"/>
              <w:spacing w:before="85"/>
            </w:pPr>
          </w:p>
          <w:p w:rsidR="00BE1820" w:rsidRDefault="00BE1820" w:rsidP="00AA52CD">
            <w:pPr>
              <w:pStyle w:val="TableParagraph"/>
              <w:spacing w:before="85"/>
            </w:pPr>
            <w:r>
              <w:rPr>
                <w:noProof/>
                <w:lang w:val="en-US" w:eastAsia="en-US" w:bidi="ar-SA"/>
              </w:rPr>
              <w:drawing>
                <wp:inline distT="0" distB="0" distL="0" distR="0" wp14:anchorId="16E04AAE" wp14:editId="54859448">
                  <wp:extent cx="269557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3371850"/>
                          </a:xfrm>
                          <a:prstGeom prst="rect">
                            <a:avLst/>
                          </a:prstGeom>
                        </pic:spPr>
                      </pic:pic>
                    </a:graphicData>
                  </a:graphic>
                </wp:inline>
              </w:drawing>
            </w:r>
          </w:p>
          <w:p w:rsidR="00BE1820" w:rsidRDefault="00BE1820" w:rsidP="00AA52CD">
            <w:pPr>
              <w:pStyle w:val="TableParagraph"/>
              <w:spacing w:before="85"/>
            </w:pPr>
          </w:p>
          <w:p w:rsidR="00BE1820" w:rsidRDefault="00BE1820" w:rsidP="00AA52CD">
            <w:pPr>
              <w:pStyle w:val="TableParagraph"/>
              <w:spacing w:before="85"/>
            </w:pPr>
            <w:r>
              <w:t>Dampaknya dapat dilihat scenenya menjadi lebih besar, seperti gambar berikut.</w:t>
            </w:r>
          </w:p>
          <w:p w:rsidR="00BE1820" w:rsidRDefault="00DC3709" w:rsidP="00AA52CD">
            <w:pPr>
              <w:pStyle w:val="TableParagraph"/>
              <w:spacing w:before="85"/>
            </w:pPr>
            <w:r>
              <w:rPr>
                <w:noProof/>
                <w:lang w:val="en-US" w:eastAsia="en-US" w:bidi="ar-SA"/>
              </w:rPr>
              <w:lastRenderedPageBreak/>
              <w:drawing>
                <wp:inline distT="0" distB="0" distL="0" distR="0" wp14:anchorId="436BC654" wp14:editId="67C265C6">
                  <wp:extent cx="5778952" cy="25447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811" cy="2555299"/>
                          </a:xfrm>
                          <a:prstGeom prst="rect">
                            <a:avLst/>
                          </a:prstGeom>
                        </pic:spPr>
                      </pic:pic>
                    </a:graphicData>
                  </a:graphic>
                </wp:inline>
              </w:drawing>
            </w:r>
          </w:p>
          <w:p w:rsidR="00BE1820" w:rsidRDefault="00BE1820" w:rsidP="00AA52CD">
            <w:pPr>
              <w:pStyle w:val="TableParagraph"/>
              <w:spacing w:before="85"/>
            </w:pPr>
          </w:p>
          <w:p w:rsidR="00BE1820" w:rsidRDefault="00BE1820" w:rsidP="00AA52CD">
            <w:pPr>
              <w:pStyle w:val="TableParagraph"/>
              <w:spacing w:before="85"/>
            </w:pPr>
            <w:r>
              <w:t>Mengatur 2D gravity dengan cara pilih Edit | Project Settings | Physics 2D, kemudian ubah nilai Y pada bagian paling atas menjadi -30.</w:t>
            </w:r>
          </w:p>
          <w:p w:rsidR="00AD1835" w:rsidRDefault="00D829F3" w:rsidP="00AA52CD">
            <w:pPr>
              <w:pStyle w:val="TableParagraph"/>
              <w:spacing w:before="85"/>
            </w:pPr>
            <w:r>
              <w:rPr>
                <w:noProof/>
                <w:lang w:val="en-US" w:eastAsia="en-US" w:bidi="ar-SA"/>
              </w:rPr>
              <w:drawing>
                <wp:inline distT="0" distB="0" distL="0" distR="0" wp14:anchorId="49BE8891" wp14:editId="4F69DF41">
                  <wp:extent cx="4692770" cy="449354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884" cy="4501318"/>
                          </a:xfrm>
                          <a:prstGeom prst="rect">
                            <a:avLst/>
                          </a:prstGeom>
                        </pic:spPr>
                      </pic:pic>
                    </a:graphicData>
                  </a:graphic>
                </wp:inline>
              </w:drawing>
            </w:r>
          </w:p>
          <w:p w:rsidR="006F1D69" w:rsidRDefault="006F1D69" w:rsidP="00AA52CD">
            <w:pPr>
              <w:pStyle w:val="TableParagraph"/>
              <w:spacing w:before="85"/>
            </w:pPr>
          </w:p>
          <w:p w:rsidR="00D829F3" w:rsidRDefault="00D829F3" w:rsidP="00AA52CD">
            <w:pPr>
              <w:pStyle w:val="TableParagraph"/>
              <w:spacing w:before="85"/>
            </w:pPr>
            <w:r>
              <w:t>Drag character2D dari folder Prefabs ke scene. Atur position (x,y,z) GameObject menjadi (0, 3, 0).</w:t>
            </w:r>
          </w:p>
          <w:p w:rsidR="004E6DA6" w:rsidRDefault="004E6DA6" w:rsidP="00AA52CD">
            <w:pPr>
              <w:pStyle w:val="TableParagraph"/>
              <w:spacing w:before="85"/>
            </w:pPr>
            <w:r>
              <w:rPr>
                <w:noProof/>
                <w:lang w:val="en-US" w:eastAsia="en-US" w:bidi="ar-SA"/>
              </w:rPr>
              <w:lastRenderedPageBreak/>
              <w:drawing>
                <wp:inline distT="0" distB="0" distL="0" distR="0" wp14:anchorId="5FE081AE" wp14:editId="0A037D9E">
                  <wp:extent cx="5824661" cy="1923691"/>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290" cy="1927532"/>
                          </a:xfrm>
                          <a:prstGeom prst="rect">
                            <a:avLst/>
                          </a:prstGeom>
                        </pic:spPr>
                      </pic:pic>
                    </a:graphicData>
                  </a:graphic>
                </wp:inline>
              </w:drawing>
            </w:r>
          </w:p>
          <w:p w:rsidR="006F1D69" w:rsidRDefault="006F1D69" w:rsidP="00483C71">
            <w:pPr>
              <w:pStyle w:val="TableParagraph"/>
              <w:spacing w:before="85"/>
            </w:pPr>
          </w:p>
          <w:p w:rsidR="00AB3CF7" w:rsidRDefault="007A5101" w:rsidP="00483C71">
            <w:pPr>
              <w:pStyle w:val="TableParagraph"/>
              <w:spacing w:before="85"/>
            </w:pPr>
            <w:r>
              <w:t>Drag sprite platformWallBlocks dari folder Project | Sprites ke scene. Atur position GameObject menjadi (0, -4, 0).</w:t>
            </w:r>
          </w:p>
          <w:p w:rsidR="0022771B" w:rsidRDefault="00E23F4C" w:rsidP="00483C71">
            <w:pPr>
              <w:pStyle w:val="TableParagraph"/>
              <w:spacing w:before="85"/>
            </w:pPr>
            <w:r>
              <w:rPr>
                <w:noProof/>
                <w:lang w:val="en-US" w:eastAsia="en-US" w:bidi="ar-SA"/>
              </w:rPr>
              <w:drawing>
                <wp:inline distT="0" distB="0" distL="0" distR="0" wp14:anchorId="24B2FB46" wp14:editId="0DB8E5EB">
                  <wp:extent cx="5829913" cy="19150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6271" cy="1923722"/>
                          </a:xfrm>
                          <a:prstGeom prst="rect">
                            <a:avLst/>
                          </a:prstGeom>
                        </pic:spPr>
                      </pic:pic>
                    </a:graphicData>
                  </a:graphic>
                </wp:inline>
              </w:drawing>
            </w:r>
          </w:p>
          <w:p w:rsidR="00C6321A" w:rsidRDefault="00C6321A" w:rsidP="00483C71">
            <w:pPr>
              <w:pStyle w:val="TableParagraph"/>
              <w:spacing w:before="85"/>
            </w:pPr>
            <w:r>
              <w:t>Tambahkan Box Collider 2D component pada GameObject platformWallBlocks dengan cara pilih Add Component | Physics 2D | Box Collider 2D.</w:t>
            </w:r>
          </w:p>
          <w:p w:rsidR="00C6321A" w:rsidRDefault="007150A8" w:rsidP="00483C71">
            <w:pPr>
              <w:pStyle w:val="TableParagraph"/>
              <w:spacing w:before="85"/>
              <w:rPr>
                <w:noProof/>
                <w:lang w:val="en-US" w:eastAsia="en-US" w:bidi="ar-SA"/>
              </w:rPr>
            </w:pPr>
            <w:r>
              <w:rPr>
                <w:noProof/>
                <w:lang w:val="en-US" w:eastAsia="en-US" w:bidi="ar-SA"/>
              </w:rPr>
              <w:drawing>
                <wp:inline distT="0" distB="0" distL="0" distR="0" wp14:anchorId="5B607908" wp14:editId="2C861534">
                  <wp:extent cx="2501660" cy="44729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709" cy="4501627"/>
                          </a:xfrm>
                          <a:prstGeom prst="rect">
                            <a:avLst/>
                          </a:prstGeom>
                        </pic:spPr>
                      </pic:pic>
                    </a:graphicData>
                  </a:graphic>
                </wp:inline>
              </w:drawing>
            </w:r>
          </w:p>
          <w:p w:rsidR="00DF3E04" w:rsidRDefault="00080772" w:rsidP="00483C71">
            <w:pPr>
              <w:pStyle w:val="TableParagraph"/>
              <w:spacing w:before="85"/>
            </w:pPr>
            <w:r>
              <w:lastRenderedPageBreak/>
              <w:t>Ubah layer GameObject platformWallBlocks dengan cara pilih Add layer kemudian ketik Ground.</w:t>
            </w:r>
          </w:p>
          <w:p w:rsidR="00080772" w:rsidRDefault="00080772" w:rsidP="00483C71">
            <w:pPr>
              <w:pStyle w:val="TableParagraph"/>
              <w:spacing w:before="85"/>
            </w:pPr>
            <w:r>
              <w:rPr>
                <w:noProof/>
                <w:lang w:val="en-US" w:eastAsia="en-US" w:bidi="ar-SA"/>
              </w:rPr>
              <w:drawing>
                <wp:inline distT="0" distB="0" distL="0" distR="0" wp14:anchorId="57BEE8F7" wp14:editId="4B8AD8BD">
                  <wp:extent cx="2695575" cy="3457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3457575"/>
                          </a:xfrm>
                          <a:prstGeom prst="rect">
                            <a:avLst/>
                          </a:prstGeom>
                        </pic:spPr>
                      </pic:pic>
                    </a:graphicData>
                  </a:graphic>
                </wp:inline>
              </w:drawing>
            </w:r>
          </w:p>
          <w:p w:rsidR="003511C9" w:rsidRDefault="003511C9" w:rsidP="00483C71">
            <w:pPr>
              <w:pStyle w:val="TableParagraph"/>
              <w:spacing w:before="85"/>
            </w:pPr>
          </w:p>
          <w:p w:rsidR="003511C9" w:rsidRDefault="003511C9" w:rsidP="00483C71">
            <w:pPr>
              <w:pStyle w:val="TableParagraph"/>
              <w:spacing w:before="85"/>
            </w:pPr>
            <w:r>
              <w:t>Pilih kembali platformWallBlocks pada hierarchy kemudian pilih layer Ground seperti pada gambar di bawah ini.</w:t>
            </w:r>
          </w:p>
          <w:p w:rsidR="003511C9" w:rsidRDefault="006712A0" w:rsidP="00483C71">
            <w:pPr>
              <w:pStyle w:val="TableParagraph"/>
              <w:spacing w:before="85"/>
            </w:pPr>
            <w:r>
              <w:rPr>
                <w:noProof/>
                <w:lang w:val="en-US" w:eastAsia="en-US" w:bidi="ar-SA"/>
              </w:rPr>
              <w:drawing>
                <wp:inline distT="0" distB="0" distL="0" distR="0" wp14:anchorId="5D318F8E" wp14:editId="3E01E8FC">
                  <wp:extent cx="26955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575" cy="1704975"/>
                          </a:xfrm>
                          <a:prstGeom prst="rect">
                            <a:avLst/>
                          </a:prstGeom>
                        </pic:spPr>
                      </pic:pic>
                    </a:graphicData>
                  </a:graphic>
                </wp:inline>
              </w:drawing>
            </w:r>
          </w:p>
          <w:p w:rsidR="003511C9" w:rsidRDefault="003511C9" w:rsidP="00483C71">
            <w:pPr>
              <w:pStyle w:val="TableParagraph"/>
              <w:spacing w:before="85"/>
            </w:pPr>
          </w:p>
          <w:p w:rsidR="003511C9" w:rsidRDefault="003511C9" w:rsidP="00483C71">
            <w:pPr>
              <w:pStyle w:val="TableParagraph"/>
              <w:spacing w:before="85"/>
            </w:pPr>
            <w:r>
              <w:t>Pilih GameObject character2D pada Hierarchy, kemudian buka Animation panel dengan cara buka Window | Animation, kemudian pilih button Create. Simpan hasilnya dengan nama Character2D di folder Character2D | Animation.</w:t>
            </w:r>
          </w:p>
          <w:p w:rsidR="00331907" w:rsidRDefault="00331907" w:rsidP="00483C71">
            <w:pPr>
              <w:pStyle w:val="TableParagraph"/>
              <w:spacing w:before="85"/>
            </w:pPr>
            <w:r>
              <w:rPr>
                <w:noProof/>
                <w:lang w:val="en-US" w:eastAsia="en-US" w:bidi="ar-SA"/>
              </w:rPr>
              <w:drawing>
                <wp:inline distT="0" distB="0" distL="0" distR="0" wp14:anchorId="5FA29E06" wp14:editId="086FEBFD">
                  <wp:extent cx="5838877" cy="1509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0102" cy="1517696"/>
                          </a:xfrm>
                          <a:prstGeom prst="rect">
                            <a:avLst/>
                          </a:prstGeom>
                        </pic:spPr>
                      </pic:pic>
                    </a:graphicData>
                  </a:graphic>
                </wp:inline>
              </w:drawing>
            </w:r>
          </w:p>
          <w:p w:rsidR="00331907" w:rsidRDefault="00331907" w:rsidP="00483C71">
            <w:pPr>
              <w:pStyle w:val="TableParagraph"/>
              <w:spacing w:before="85"/>
            </w:pPr>
          </w:p>
          <w:p w:rsidR="00331907" w:rsidRDefault="009172A3" w:rsidP="00483C71">
            <w:pPr>
              <w:pStyle w:val="TableParagraph"/>
              <w:spacing w:before="85"/>
            </w:pPr>
            <w:r>
              <w:t>Klik dropdown menu pada panel Animation kemudian pilih menu item [Create New Clip].</w:t>
            </w:r>
          </w:p>
          <w:p w:rsidR="009172A3" w:rsidRDefault="009C1856" w:rsidP="00483C71">
            <w:pPr>
              <w:pStyle w:val="TableParagraph"/>
              <w:spacing w:before="85"/>
            </w:pPr>
            <w:r>
              <w:rPr>
                <w:noProof/>
                <w:lang w:val="en-US" w:eastAsia="en-US" w:bidi="ar-SA"/>
              </w:rPr>
              <w:lastRenderedPageBreak/>
              <w:drawing>
                <wp:inline distT="0" distB="0" distL="0" distR="0" wp14:anchorId="65AF1D65" wp14:editId="3D2B8FBF">
                  <wp:extent cx="2895600" cy="2676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2676525"/>
                          </a:xfrm>
                          <a:prstGeom prst="rect">
                            <a:avLst/>
                          </a:prstGeom>
                        </pic:spPr>
                      </pic:pic>
                    </a:graphicData>
                  </a:graphic>
                </wp:inline>
              </w:drawing>
            </w:r>
          </w:p>
          <w:p w:rsidR="009172A3" w:rsidRDefault="009172A3" w:rsidP="00483C71">
            <w:pPr>
              <w:pStyle w:val="TableParagraph"/>
              <w:spacing w:before="85"/>
            </w:pPr>
          </w:p>
          <w:p w:rsidR="009172A3" w:rsidRDefault="009172A3" w:rsidP="00483C71">
            <w:pPr>
              <w:pStyle w:val="TableParagraph"/>
              <w:spacing w:before="85"/>
            </w:pPr>
            <w:r>
              <w:t>Simpan new clip di folder Character2D | Animation, beri nama character- beanmanidle. Anda pada tahap ini telah membuat clip Animation untuk 'idle' character state (tidak bergerak).</w:t>
            </w:r>
          </w:p>
          <w:p w:rsidR="00106716" w:rsidRDefault="009C1856" w:rsidP="00483C71">
            <w:pPr>
              <w:pStyle w:val="TableParagraph"/>
              <w:spacing w:before="85"/>
            </w:pPr>
            <w:r>
              <w:rPr>
                <w:noProof/>
                <w:lang w:val="en-US" w:eastAsia="en-US" w:bidi="ar-SA"/>
              </w:rPr>
              <w:drawing>
                <wp:inline distT="0" distB="0" distL="0" distR="0" wp14:anchorId="71F2037F" wp14:editId="145F3E6E">
                  <wp:extent cx="2895600" cy="1314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5600" cy="1314450"/>
                          </a:xfrm>
                          <a:prstGeom prst="rect">
                            <a:avLst/>
                          </a:prstGeom>
                        </pic:spPr>
                      </pic:pic>
                    </a:graphicData>
                  </a:graphic>
                </wp:inline>
              </w:drawing>
            </w:r>
          </w:p>
          <w:p w:rsidR="009C1856" w:rsidRDefault="009C1856" w:rsidP="00483C71">
            <w:pPr>
              <w:pStyle w:val="TableParagraph"/>
              <w:spacing w:before="85"/>
            </w:pPr>
          </w:p>
          <w:p w:rsidR="009C1856" w:rsidRDefault="009C1856" w:rsidP="00483C71">
            <w:pPr>
              <w:pStyle w:val="TableParagraph"/>
              <w:spacing w:before="85"/>
            </w:pPr>
            <w:r>
              <w:t>Amati pada folder Character2D | Animation yang ada di Project panel , seharusnya dapat dilihat terdapat 2 file yaitu Animation clip yang telah dibuat dengan nama (character-beanman-idle) dan Animator controller dari GameObject character2D dengan nama character2D. Note : Jika ada clip character2D maka delete saja karena tidak memerlukan file tersebut.</w:t>
            </w:r>
          </w:p>
          <w:p w:rsidR="009C1856" w:rsidRDefault="009C1856" w:rsidP="00483C71">
            <w:pPr>
              <w:pStyle w:val="TableParagraph"/>
              <w:spacing w:before="85"/>
            </w:pPr>
            <w:r>
              <w:rPr>
                <w:noProof/>
                <w:lang w:val="en-US" w:eastAsia="en-US" w:bidi="ar-SA"/>
              </w:rPr>
              <w:drawing>
                <wp:inline distT="0" distB="0" distL="0" distR="0" wp14:anchorId="74779617" wp14:editId="267A0240">
                  <wp:extent cx="5353050" cy="267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676525"/>
                          </a:xfrm>
                          <a:prstGeom prst="rect">
                            <a:avLst/>
                          </a:prstGeom>
                        </pic:spPr>
                      </pic:pic>
                    </a:graphicData>
                  </a:graphic>
                </wp:inline>
              </w:drawing>
            </w:r>
          </w:p>
          <w:p w:rsidR="00945789" w:rsidRDefault="00945789" w:rsidP="00483C71">
            <w:pPr>
              <w:pStyle w:val="TableParagraph"/>
              <w:spacing w:before="85"/>
            </w:pPr>
          </w:p>
          <w:p w:rsidR="00A57590" w:rsidRDefault="00945789" w:rsidP="00483C71">
            <w:pPr>
              <w:pStyle w:val="TableParagraph"/>
              <w:spacing w:before="85"/>
            </w:pPr>
            <w:r>
              <w:t xml:space="preserve">Pilih GameObject character2D di Hierarchy, kemudian buka Animator panel (Window | Animator). Anda dapat melihat State Machine untuk mengatur animation dari character. Pada tahap ini kita hanya memiliki satu Animation clip (characterbeanman-idle) maka tambahkan clip character-beanman-idle pada entry State Machine. </w:t>
            </w:r>
          </w:p>
          <w:p w:rsidR="00945789" w:rsidRDefault="00945789" w:rsidP="00483C71">
            <w:pPr>
              <w:pStyle w:val="TableParagraph"/>
              <w:spacing w:before="85"/>
            </w:pPr>
            <w:r>
              <w:t xml:space="preserve">Dengan cara kilk kanan pada Entry kemudian pilih Set StateMachine Default State arahkan ke clip </w:t>
            </w:r>
            <w:r>
              <w:lastRenderedPageBreak/>
              <w:t>character-beanman-idle.</w:t>
            </w:r>
          </w:p>
          <w:p w:rsidR="00A57590" w:rsidRDefault="00A57590" w:rsidP="00483C71">
            <w:pPr>
              <w:pStyle w:val="TableParagraph"/>
              <w:spacing w:before="85"/>
            </w:pPr>
            <w:r>
              <w:rPr>
                <w:noProof/>
                <w:lang w:val="en-US" w:eastAsia="en-US" w:bidi="ar-SA"/>
              </w:rPr>
              <w:drawing>
                <wp:inline distT="0" distB="0" distL="0" distR="0" wp14:anchorId="0B568717" wp14:editId="028646BB">
                  <wp:extent cx="5874442" cy="3761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810" cy="3764554"/>
                          </a:xfrm>
                          <a:prstGeom prst="rect">
                            <a:avLst/>
                          </a:prstGeom>
                        </pic:spPr>
                      </pic:pic>
                    </a:graphicData>
                  </a:graphic>
                </wp:inline>
              </w:drawing>
            </w:r>
          </w:p>
          <w:p w:rsidR="00A57590" w:rsidRDefault="00A57590" w:rsidP="00483C71">
            <w:pPr>
              <w:pStyle w:val="TableParagraph"/>
              <w:spacing w:before="85"/>
            </w:pPr>
          </w:p>
          <w:p w:rsidR="00A57590" w:rsidRDefault="00BF0A13" w:rsidP="00483C71">
            <w:pPr>
              <w:pStyle w:val="TableParagraph"/>
              <w:spacing w:before="85"/>
            </w:pPr>
            <w:r>
              <w:rPr>
                <w:noProof/>
                <w:lang w:val="en-US" w:eastAsia="en-US" w:bidi="ar-SA"/>
              </w:rPr>
              <w:drawing>
                <wp:inline distT="0" distB="0" distL="0" distR="0" wp14:anchorId="185031AC" wp14:editId="05E2AACC">
                  <wp:extent cx="5869435" cy="20875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700" cy="2093377"/>
                          </a:xfrm>
                          <a:prstGeom prst="rect">
                            <a:avLst/>
                          </a:prstGeom>
                        </pic:spPr>
                      </pic:pic>
                    </a:graphicData>
                  </a:graphic>
                </wp:inline>
              </w:drawing>
            </w:r>
          </w:p>
          <w:p w:rsidR="00A57590" w:rsidRDefault="00A57590" w:rsidP="00483C71">
            <w:pPr>
              <w:pStyle w:val="TableParagraph"/>
              <w:spacing w:before="85"/>
            </w:pPr>
          </w:p>
          <w:p w:rsidR="00D20EB9" w:rsidRDefault="00BF0A13" w:rsidP="00483C71">
            <w:pPr>
              <w:pStyle w:val="TableParagraph"/>
              <w:spacing w:before="85"/>
            </w:pPr>
            <w:r>
              <w:t xml:space="preserve"> </w:t>
            </w:r>
            <w:r w:rsidR="00D20EB9">
              <w:t xml:space="preserve">Play scene – maka anda akan melihat character selalu pada 'idle' state, untuk sementara ini anda tidak dapat menggerakkan character tersebut sampai membuat clip yang lain. </w:t>
            </w:r>
          </w:p>
          <w:p w:rsidR="009C1856" w:rsidRDefault="00D20EB9" w:rsidP="00483C71">
            <w:pPr>
              <w:pStyle w:val="TableParagraph"/>
              <w:spacing w:before="85"/>
            </w:pPr>
            <w:r>
              <w:t>Note: karakter bergerak turun disebabkan gravity bernilai 1 pada RigidBody 2D. Dan character berhenti pada platformWoodBlocks karena sama-sama memiliki Box Cllider 2D.</w:t>
            </w:r>
          </w:p>
          <w:p w:rsidR="00B52F81" w:rsidRDefault="00CD08CF" w:rsidP="00483C71">
            <w:pPr>
              <w:pStyle w:val="TableParagraph"/>
              <w:spacing w:before="85"/>
            </w:pPr>
            <w:r>
              <w:rPr>
                <w:noProof/>
                <w:lang w:val="en-US" w:eastAsia="en-US" w:bidi="ar-SA"/>
              </w:rPr>
              <w:lastRenderedPageBreak/>
              <w:drawing>
                <wp:inline distT="0" distB="0" distL="0" distR="0" wp14:anchorId="329DBF37" wp14:editId="46A22D08">
                  <wp:extent cx="411480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467100"/>
                          </a:xfrm>
                          <a:prstGeom prst="rect">
                            <a:avLst/>
                          </a:prstGeom>
                        </pic:spPr>
                      </pic:pic>
                    </a:graphicData>
                  </a:graphic>
                </wp:inline>
              </w:drawing>
            </w:r>
          </w:p>
          <w:p w:rsidR="00B52F81" w:rsidRDefault="00B52F81" w:rsidP="00483C71">
            <w:pPr>
              <w:pStyle w:val="TableParagraph"/>
              <w:spacing w:before="85"/>
            </w:pPr>
          </w:p>
          <w:p w:rsidR="00B52F81" w:rsidRDefault="00B52F81" w:rsidP="00483C71">
            <w:pPr>
              <w:pStyle w:val="TableParagraph"/>
              <w:spacing w:before="85"/>
            </w:pPr>
            <w:r>
              <w:t>Pada tahap selanjutnya kita akan membuat 'jump' Animation clip untuk animasi hat. Dengan cara klik the empty dropdown menu pada Animation panel, kemudian buat clip baru dengan character-beanman-jump dan simpan pada folder Animation folder.</w:t>
            </w:r>
          </w:p>
          <w:p w:rsidR="00B52F81" w:rsidRDefault="00FD5E41" w:rsidP="00483C71">
            <w:pPr>
              <w:pStyle w:val="TableParagraph"/>
              <w:spacing w:before="85"/>
            </w:pPr>
            <w:r>
              <w:rPr>
                <w:noProof/>
                <w:lang w:val="en-US" w:eastAsia="en-US" w:bidi="ar-SA"/>
              </w:rPr>
              <w:drawing>
                <wp:inline distT="0" distB="0" distL="0" distR="0" wp14:anchorId="4A63E093" wp14:editId="0D6BAD46">
                  <wp:extent cx="29051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125" cy="1104900"/>
                          </a:xfrm>
                          <a:prstGeom prst="rect">
                            <a:avLst/>
                          </a:prstGeom>
                        </pic:spPr>
                      </pic:pic>
                    </a:graphicData>
                  </a:graphic>
                </wp:inline>
              </w:drawing>
            </w:r>
          </w:p>
          <w:p w:rsidR="00FD5E41" w:rsidRDefault="00FD5E41" w:rsidP="00483C71">
            <w:pPr>
              <w:pStyle w:val="TableParagraph"/>
              <w:spacing w:before="85"/>
            </w:pPr>
          </w:p>
          <w:p w:rsidR="00FD5E41" w:rsidRDefault="00FD5E41" w:rsidP="00483C71">
            <w:pPr>
              <w:pStyle w:val="TableParagraph"/>
              <w:spacing w:before="85"/>
            </w:pPr>
            <w:r>
              <w:t>Klik button Add Property, dan pilih Transform | Position yang merupakan hat child object, dengan cara klik '+' plus-sign button. Pada tahap ini kita melakukan recording posisi (X, Y, Z) pada GameObject hat pada clip animation.</w:t>
            </w:r>
          </w:p>
          <w:p w:rsidR="00DD459C" w:rsidRDefault="00DD459C" w:rsidP="00483C71">
            <w:pPr>
              <w:pStyle w:val="TableParagraph"/>
              <w:spacing w:before="85"/>
            </w:pPr>
            <w:r>
              <w:rPr>
                <w:noProof/>
                <w:lang w:val="en-US" w:eastAsia="en-US" w:bidi="ar-SA"/>
              </w:rPr>
              <w:drawing>
                <wp:inline distT="0" distB="0" distL="0" distR="0" wp14:anchorId="2EFF2C1A" wp14:editId="05800932">
                  <wp:extent cx="2895600" cy="146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1466850"/>
                          </a:xfrm>
                          <a:prstGeom prst="rect">
                            <a:avLst/>
                          </a:prstGeom>
                        </pic:spPr>
                      </pic:pic>
                    </a:graphicData>
                  </a:graphic>
                </wp:inline>
              </w:drawing>
            </w:r>
          </w:p>
          <w:p w:rsidR="00C85A54" w:rsidRDefault="00C85A54" w:rsidP="00483C71">
            <w:pPr>
              <w:pStyle w:val="TableParagraph"/>
              <w:spacing w:before="85"/>
            </w:pPr>
          </w:p>
          <w:p w:rsidR="00C85A54" w:rsidRDefault="00C85A54" w:rsidP="00483C71">
            <w:pPr>
              <w:pStyle w:val="TableParagraph"/>
              <w:spacing w:before="85"/>
            </w:pPr>
            <w:r>
              <w:t>Dapat anda amati terdapat 2 'keyframes' pada 0.0 dan at 1.0. Hal ini direpresentasikan dengan diamonds pada Timeline area di sisi sebelah kanan Animation panel.</w:t>
            </w:r>
          </w:p>
          <w:p w:rsidR="00BF0A13" w:rsidRDefault="00DD459C" w:rsidP="00483C71">
            <w:pPr>
              <w:pStyle w:val="TableParagraph"/>
              <w:spacing w:before="85"/>
            </w:pPr>
            <w:r>
              <w:rPr>
                <w:noProof/>
                <w:lang w:val="en-US" w:eastAsia="en-US" w:bidi="ar-SA"/>
              </w:rPr>
              <w:lastRenderedPageBreak/>
              <w:drawing>
                <wp:inline distT="0" distB="0" distL="0" distR="0" wp14:anchorId="74164D84" wp14:editId="16A8C940">
                  <wp:extent cx="5805510" cy="1500996"/>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6602" cy="1509035"/>
                          </a:xfrm>
                          <a:prstGeom prst="rect">
                            <a:avLst/>
                          </a:prstGeom>
                        </pic:spPr>
                      </pic:pic>
                    </a:graphicData>
                  </a:graphic>
                </wp:inline>
              </w:drawing>
            </w:r>
          </w:p>
          <w:p w:rsidR="00DD459C" w:rsidRDefault="00DD459C" w:rsidP="00483C71">
            <w:pPr>
              <w:pStyle w:val="TableParagraph"/>
              <w:spacing w:before="85"/>
            </w:pPr>
          </w:p>
          <w:p w:rsidR="00DD459C" w:rsidRDefault="00DD459C" w:rsidP="00483C71">
            <w:pPr>
              <w:pStyle w:val="TableParagraph"/>
              <w:spacing w:before="85"/>
            </w:pPr>
            <w:r>
              <w:t>Pilih keyframe pertama pada waktu (0,0) kemudian pada Scene panel ubah posisi hat ke atas dan ke kiri, menjauhi kepala. Amati nilai X,Y,Z pada inspector memiliki background merah hal ini menunjukkan bahwa perubahab pada Transform component di record / rekam pada animation clip.</w:t>
            </w:r>
          </w:p>
          <w:p w:rsidR="00BF0A13" w:rsidRDefault="00C072F9" w:rsidP="00483C71">
            <w:pPr>
              <w:pStyle w:val="TableParagraph"/>
              <w:spacing w:before="85"/>
            </w:pPr>
            <w:r>
              <w:rPr>
                <w:noProof/>
                <w:lang w:val="en-US" w:eastAsia="en-US" w:bidi="ar-SA"/>
              </w:rPr>
              <w:drawing>
                <wp:inline distT="0" distB="0" distL="0" distR="0" wp14:anchorId="47526F2F" wp14:editId="5ADFA3F6">
                  <wp:extent cx="5874589" cy="1544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684" cy="1549844"/>
                          </a:xfrm>
                          <a:prstGeom prst="rect">
                            <a:avLst/>
                          </a:prstGeom>
                        </pic:spPr>
                      </pic:pic>
                    </a:graphicData>
                  </a:graphic>
                </wp:inline>
              </w:drawing>
            </w:r>
          </w:p>
          <w:p w:rsidR="00C072F9" w:rsidRDefault="00C072F9" w:rsidP="00483C71">
            <w:pPr>
              <w:pStyle w:val="TableParagraph"/>
              <w:spacing w:before="85"/>
            </w:pPr>
          </w:p>
          <w:p w:rsidR="00C072F9" w:rsidRDefault="00C072F9" w:rsidP="00483C71">
            <w:pPr>
              <w:pStyle w:val="TableParagraph"/>
              <w:spacing w:before="85"/>
            </w:pPr>
            <w:r>
              <w:rPr>
                <w:noProof/>
                <w:lang w:val="en-US" w:eastAsia="en-US" w:bidi="ar-SA"/>
              </w:rPr>
              <w:drawing>
                <wp:inline distT="0" distB="0" distL="0" distR="0" wp14:anchorId="271E5085" wp14:editId="47B6C21D">
                  <wp:extent cx="5872241" cy="15182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5526" cy="1524269"/>
                          </a:xfrm>
                          <a:prstGeom prst="rect">
                            <a:avLst/>
                          </a:prstGeom>
                        </pic:spPr>
                      </pic:pic>
                    </a:graphicData>
                  </a:graphic>
                </wp:inline>
              </w:drawing>
            </w:r>
          </w:p>
          <w:p w:rsidR="00C072F9" w:rsidRDefault="00C072F9" w:rsidP="00483C71">
            <w:pPr>
              <w:pStyle w:val="TableParagraph"/>
              <w:spacing w:before="85"/>
            </w:pPr>
          </w:p>
          <w:p w:rsidR="00E81D9B" w:rsidRDefault="00E81D9B" w:rsidP="00483C71">
            <w:pPr>
              <w:pStyle w:val="TableParagraph"/>
              <w:spacing w:before="85"/>
            </w:pPr>
            <w:r>
              <w:t>Karena 1 detik terlalu lama untuk jump animation, drag keyframe kedua ke kiri pada waktu ke 0.5.</w:t>
            </w:r>
          </w:p>
          <w:p w:rsidR="00C072F9" w:rsidRDefault="00E81D9B" w:rsidP="00483C71">
            <w:pPr>
              <w:pStyle w:val="TableParagraph"/>
              <w:spacing w:before="85"/>
            </w:pPr>
            <w:r>
              <w:rPr>
                <w:noProof/>
                <w:lang w:val="en-US" w:eastAsia="en-US" w:bidi="ar-SA"/>
              </w:rPr>
              <w:drawing>
                <wp:inline distT="0" distB="0" distL="0" distR="0" wp14:anchorId="2E1C9A84" wp14:editId="2AA77006">
                  <wp:extent cx="5872241" cy="15182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1626" cy="1523261"/>
                          </a:xfrm>
                          <a:prstGeom prst="rect">
                            <a:avLst/>
                          </a:prstGeom>
                        </pic:spPr>
                      </pic:pic>
                    </a:graphicData>
                  </a:graphic>
                </wp:inline>
              </w:drawing>
            </w:r>
          </w:p>
          <w:p w:rsidR="00E81D9B" w:rsidRDefault="00E81D9B" w:rsidP="00483C71">
            <w:pPr>
              <w:pStyle w:val="TableParagraph"/>
              <w:spacing w:before="85"/>
            </w:pPr>
          </w:p>
          <w:p w:rsidR="00E81D9B" w:rsidRDefault="00E81D9B" w:rsidP="00483C71">
            <w:pPr>
              <w:pStyle w:val="TableParagraph"/>
              <w:spacing w:before="85"/>
            </w:pPr>
            <w:r>
              <w:t>Pada langkah selanjutnya mengatur transisi dari ‘idle’ state ke ‘jump’ state. Pada Animator panel pilih character-beanman-idle selanjutnya buat transisi ke state character-beanman-jump. Dengan cara klik kanan dan pilih menu Make Transition, kemudian drag transition arrow ke state character- beanman-jump.</w:t>
            </w:r>
          </w:p>
          <w:p w:rsidR="00E81D9B" w:rsidRDefault="003A0F8A" w:rsidP="00483C71">
            <w:pPr>
              <w:pStyle w:val="TableParagraph"/>
              <w:spacing w:before="85"/>
            </w:pPr>
            <w:r>
              <w:rPr>
                <w:noProof/>
                <w:lang w:val="en-US" w:eastAsia="en-US" w:bidi="ar-SA"/>
              </w:rPr>
              <w:lastRenderedPageBreak/>
              <w:drawing>
                <wp:inline distT="0" distB="0" distL="0" distR="0" wp14:anchorId="3C7700AF" wp14:editId="1A44B309">
                  <wp:extent cx="5353050" cy="344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3448050"/>
                          </a:xfrm>
                          <a:prstGeom prst="rect">
                            <a:avLst/>
                          </a:prstGeom>
                        </pic:spPr>
                      </pic:pic>
                    </a:graphicData>
                  </a:graphic>
                </wp:inline>
              </w:drawing>
            </w:r>
          </w:p>
          <w:p w:rsidR="003A0F8A" w:rsidRDefault="003A0F8A" w:rsidP="00483C71">
            <w:pPr>
              <w:pStyle w:val="TableParagraph"/>
              <w:spacing w:before="85"/>
            </w:pPr>
          </w:p>
          <w:p w:rsidR="003A0F8A" w:rsidRDefault="000A379F" w:rsidP="00483C71">
            <w:pPr>
              <w:pStyle w:val="TableParagraph"/>
              <w:spacing w:before="85"/>
            </w:pPr>
            <w:r>
              <w:t>Kemudian tambahkan Trigger parameter dengan nama ‘Jump’, dengan cara klik button add parameter plus-sign "+" pada bagian kiri atas Animator panel, pilih Trigger dan beri nama Jump</w:t>
            </w:r>
          </w:p>
          <w:p w:rsidR="000A379F" w:rsidRDefault="000A379F" w:rsidP="00483C71">
            <w:pPr>
              <w:pStyle w:val="TableParagraph"/>
              <w:spacing w:before="85"/>
            </w:pPr>
            <w:r>
              <w:rPr>
                <w:noProof/>
                <w:lang w:val="en-US" w:eastAsia="en-US" w:bidi="ar-SA"/>
              </w:rPr>
              <w:drawing>
                <wp:inline distT="0" distB="0" distL="0" distR="0" wp14:anchorId="2A7C4054" wp14:editId="595911A9">
                  <wp:extent cx="41052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1771650"/>
                          </a:xfrm>
                          <a:prstGeom prst="rect">
                            <a:avLst/>
                          </a:prstGeom>
                        </pic:spPr>
                      </pic:pic>
                    </a:graphicData>
                  </a:graphic>
                </wp:inline>
              </w:drawing>
            </w:r>
          </w:p>
          <w:p w:rsidR="000A379F" w:rsidRDefault="000A379F" w:rsidP="00483C71">
            <w:pPr>
              <w:pStyle w:val="TableParagraph"/>
              <w:spacing w:before="85"/>
            </w:pPr>
          </w:p>
          <w:p w:rsidR="000A379F" w:rsidRDefault="001F7A47" w:rsidP="00483C71">
            <w:pPr>
              <w:pStyle w:val="TableParagraph"/>
              <w:spacing w:before="85"/>
            </w:pPr>
            <w:r>
              <w:rPr>
                <w:noProof/>
                <w:lang w:val="en-US" w:eastAsia="en-US" w:bidi="ar-SA"/>
              </w:rPr>
              <w:drawing>
                <wp:inline distT="0" distB="0" distL="0" distR="0" wp14:anchorId="0C9311D1" wp14:editId="00D556F8">
                  <wp:extent cx="3381375" cy="1238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1238250"/>
                          </a:xfrm>
                          <a:prstGeom prst="rect">
                            <a:avLst/>
                          </a:prstGeom>
                        </pic:spPr>
                      </pic:pic>
                    </a:graphicData>
                  </a:graphic>
                </wp:inline>
              </w:drawing>
            </w:r>
          </w:p>
          <w:p w:rsidR="001F7A47" w:rsidRDefault="001F7A47" w:rsidP="00483C71">
            <w:pPr>
              <w:pStyle w:val="TableParagraph"/>
              <w:spacing w:before="85"/>
            </w:pPr>
          </w:p>
          <w:p w:rsidR="001F7A47" w:rsidRDefault="001F7A47" w:rsidP="00483C71">
            <w:pPr>
              <w:pStyle w:val="TableParagraph"/>
              <w:spacing w:before="85"/>
            </w:pPr>
            <w:r>
              <w:t>Pastikan script PlayerControl yang ada di folder script di add ke GameObject character2D.</w:t>
            </w:r>
          </w:p>
          <w:p w:rsidR="001F7A47" w:rsidRDefault="001F7A47" w:rsidP="00483C71">
            <w:pPr>
              <w:pStyle w:val="TableParagraph"/>
              <w:spacing w:before="85"/>
            </w:pPr>
            <w:r>
              <w:rPr>
                <w:noProof/>
                <w:lang w:val="en-US" w:eastAsia="en-US" w:bidi="ar-SA"/>
              </w:rPr>
              <w:lastRenderedPageBreak/>
              <w:drawing>
                <wp:inline distT="0" distB="0" distL="0" distR="0" wp14:anchorId="1374FB32" wp14:editId="5DBA9947">
                  <wp:extent cx="268605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3638550"/>
                          </a:xfrm>
                          <a:prstGeom prst="rect">
                            <a:avLst/>
                          </a:prstGeom>
                        </pic:spPr>
                      </pic:pic>
                    </a:graphicData>
                  </a:graphic>
                </wp:inline>
              </w:drawing>
            </w:r>
          </w:p>
          <w:p w:rsidR="001F7A47" w:rsidRDefault="001F7A47" w:rsidP="00483C71">
            <w:pPr>
              <w:pStyle w:val="TableParagraph"/>
              <w:spacing w:before="85"/>
            </w:pPr>
          </w:p>
          <w:p w:rsidR="00DB46D7" w:rsidRDefault="00DB46D7" w:rsidP="00483C71">
            <w:pPr>
              <w:pStyle w:val="TableParagraph"/>
              <w:spacing w:before="85"/>
            </w:pPr>
            <w:r>
              <w:t xml:space="preserve">Masih pada Animator Panel, kemudian kita atur properties untuk menentukan kapan karakter melakukan Transition dari idle ke jump. Hal ini dapat dilakukan dengan cara klik Transition arrow, kemudian ubah 4 nilai pada properties di Inspector panel, yaitu: </w:t>
            </w:r>
          </w:p>
          <w:p w:rsidR="00DB46D7" w:rsidRDefault="00DB46D7" w:rsidP="00483C71">
            <w:pPr>
              <w:pStyle w:val="TableParagraph"/>
              <w:spacing w:before="85"/>
            </w:pPr>
            <w:r>
              <w:t xml:space="preserve">a. Has Exit Time: uncheck </w:t>
            </w:r>
          </w:p>
          <w:p w:rsidR="00DB46D7" w:rsidRDefault="00DB46D7" w:rsidP="00483C71">
            <w:pPr>
              <w:pStyle w:val="TableParagraph"/>
              <w:spacing w:before="85"/>
            </w:pPr>
            <w:r>
              <w:t xml:space="preserve">b. Transition Duration: 0.01 </w:t>
            </w:r>
          </w:p>
          <w:p w:rsidR="00DB46D7" w:rsidRDefault="00DB46D7" w:rsidP="00483C71">
            <w:pPr>
              <w:pStyle w:val="TableParagraph"/>
              <w:spacing w:before="85"/>
            </w:pPr>
            <w:r>
              <w:t xml:space="preserve">c. Interruption State: Current State </w:t>
            </w:r>
          </w:p>
          <w:p w:rsidR="001F7A47" w:rsidRDefault="00DB46D7" w:rsidP="00483C71">
            <w:pPr>
              <w:pStyle w:val="TableParagraph"/>
              <w:spacing w:before="85"/>
            </w:pPr>
            <w:r>
              <w:t>d. Conditions: Add Jump (click plus-sign '+' button at bottom)</w:t>
            </w:r>
          </w:p>
          <w:p w:rsidR="008D2F80" w:rsidRDefault="008D2F80" w:rsidP="00483C71">
            <w:pPr>
              <w:pStyle w:val="TableParagraph"/>
              <w:spacing w:before="85"/>
            </w:pPr>
            <w:r>
              <w:rPr>
                <w:noProof/>
                <w:lang w:val="en-US" w:eastAsia="en-US" w:bidi="ar-SA"/>
              </w:rPr>
              <w:drawing>
                <wp:inline distT="0" distB="0" distL="0" distR="0" wp14:anchorId="751E209F" wp14:editId="7ECFF7A2">
                  <wp:extent cx="2518913" cy="40444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6345" cy="4056386"/>
                          </a:xfrm>
                          <a:prstGeom prst="rect">
                            <a:avLst/>
                          </a:prstGeom>
                        </pic:spPr>
                      </pic:pic>
                    </a:graphicData>
                  </a:graphic>
                </wp:inline>
              </w:drawing>
            </w:r>
          </w:p>
          <w:p w:rsidR="008D2F80" w:rsidRDefault="00CC7FAD" w:rsidP="00483C71">
            <w:pPr>
              <w:pStyle w:val="TableParagraph"/>
              <w:spacing w:before="85"/>
            </w:pPr>
            <w:r>
              <w:lastRenderedPageBreak/>
              <w:t>Simpan dan run, scene yang telah dibuat. Ketika character mendarat kemudian tekan spasi untuk jump / lompat. Anda dapat melihat character hat lompat menjauhi kepala character dan perlahan kembali. Pada tahap ini kita tidak membuat transisi untuk meninggalkan/berpindah dari Jump state maka Animation clip ini akan berulang, sehingga character hat akan tetap bergerak ketika lompatan character telah berakhir.</w:t>
            </w:r>
          </w:p>
          <w:p w:rsidR="00CC7FAD" w:rsidRDefault="00CC7FAD" w:rsidP="00483C71">
            <w:pPr>
              <w:pStyle w:val="TableParagraph"/>
              <w:spacing w:before="85"/>
            </w:pPr>
            <w:r>
              <w:rPr>
                <w:noProof/>
                <w:lang w:val="en-US" w:eastAsia="en-US" w:bidi="ar-SA"/>
              </w:rPr>
              <w:drawing>
                <wp:inline distT="0" distB="0" distL="0" distR="0" wp14:anchorId="4B68D24F" wp14:editId="6242EC45">
                  <wp:extent cx="4076700"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3448050"/>
                          </a:xfrm>
                          <a:prstGeom prst="rect">
                            <a:avLst/>
                          </a:prstGeom>
                        </pic:spPr>
                      </pic:pic>
                    </a:graphicData>
                  </a:graphic>
                </wp:inline>
              </w:drawing>
            </w:r>
          </w:p>
          <w:p w:rsidR="00CC7FAD" w:rsidRDefault="00CC7FAD" w:rsidP="00483C71">
            <w:pPr>
              <w:pStyle w:val="TableParagraph"/>
              <w:spacing w:before="85"/>
            </w:pPr>
          </w:p>
          <w:p w:rsidR="00BF664E" w:rsidRDefault="00BF664E" w:rsidP="00483C71">
            <w:pPr>
              <w:pStyle w:val="TableParagraph"/>
              <w:spacing w:before="85"/>
            </w:pPr>
            <w:r>
              <w:t xml:space="preserve">Di Animator panel pilih state character-beanman-jump dan tambahkan Transition untuk kembali ke state character-beanman-idle. Pilih Transition arrow pada Inspector panel ubah propertiesnya seperti berikut a. Has Exit Time: check </w:t>
            </w:r>
          </w:p>
          <w:p w:rsidR="00BF664E" w:rsidRDefault="00BF664E" w:rsidP="00483C71">
            <w:pPr>
              <w:pStyle w:val="TableParagraph"/>
              <w:spacing w:before="85"/>
            </w:pPr>
            <w:r>
              <w:t xml:space="preserve">b. Exit time :0.5 (nilai ini harus sama dengan nilai pada second keyfame pada clip Jump animation) </w:t>
            </w:r>
          </w:p>
          <w:p w:rsidR="00BF664E" w:rsidRDefault="00BF664E" w:rsidP="00483C71">
            <w:pPr>
              <w:pStyle w:val="TableParagraph"/>
              <w:spacing w:before="85"/>
            </w:pPr>
            <w:r>
              <w:t xml:space="preserve">c. Transition Duration: 0.01 </w:t>
            </w:r>
          </w:p>
          <w:p w:rsidR="00CC7FAD" w:rsidRDefault="00BF664E" w:rsidP="00483C71">
            <w:pPr>
              <w:pStyle w:val="TableParagraph"/>
              <w:spacing w:before="85"/>
            </w:pPr>
            <w:r>
              <w:t>d. Interruption State: Current State</w:t>
            </w:r>
          </w:p>
          <w:p w:rsidR="001C37E7" w:rsidRDefault="001C37E7" w:rsidP="00483C71">
            <w:pPr>
              <w:pStyle w:val="TableParagraph"/>
              <w:spacing w:before="85"/>
            </w:pPr>
            <w:r>
              <w:rPr>
                <w:noProof/>
                <w:lang w:val="en-US" w:eastAsia="en-US" w:bidi="ar-SA"/>
              </w:rPr>
              <w:drawing>
                <wp:inline distT="0" distB="0" distL="0" distR="0" wp14:anchorId="6A97BACE" wp14:editId="121E21D1">
                  <wp:extent cx="2415396" cy="386973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4189" cy="3883824"/>
                          </a:xfrm>
                          <a:prstGeom prst="rect">
                            <a:avLst/>
                          </a:prstGeom>
                        </pic:spPr>
                      </pic:pic>
                    </a:graphicData>
                  </a:graphic>
                </wp:inline>
              </w:drawing>
            </w:r>
          </w:p>
          <w:p w:rsidR="001C37E7" w:rsidRDefault="001C37E7" w:rsidP="00483C71">
            <w:pPr>
              <w:pStyle w:val="TableParagraph"/>
              <w:spacing w:before="85"/>
            </w:pPr>
            <w:r>
              <w:lastRenderedPageBreak/>
              <w:t>Simpan dan run scene. Sekarang ketika lompat topinya hanya menjauh dari kepalanya sekali, setelah itu character kembali pada Idle state.</w:t>
            </w:r>
          </w:p>
          <w:p w:rsidR="001C37E7" w:rsidRDefault="001C37E7" w:rsidP="00483C71">
            <w:pPr>
              <w:pStyle w:val="TableParagraph"/>
              <w:spacing w:before="85"/>
            </w:pPr>
            <w:r>
              <w:rPr>
                <w:noProof/>
                <w:lang w:val="en-US" w:eastAsia="en-US" w:bidi="ar-SA"/>
              </w:rPr>
              <w:drawing>
                <wp:inline distT="0" distB="0" distL="0" distR="0" wp14:anchorId="3F43202C" wp14:editId="1F5FAF9C">
                  <wp:extent cx="4095750" cy="3457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750" cy="3457575"/>
                          </a:xfrm>
                          <a:prstGeom prst="rect">
                            <a:avLst/>
                          </a:prstGeom>
                        </pic:spPr>
                      </pic:pic>
                    </a:graphicData>
                  </a:graphic>
                </wp:inline>
              </w:drawing>
            </w:r>
          </w:p>
          <w:p w:rsidR="001C37E7" w:rsidRDefault="001C37E7" w:rsidP="00483C71">
            <w:pPr>
              <w:pStyle w:val="TableParagraph"/>
              <w:spacing w:before="85"/>
            </w:pPr>
          </w:p>
          <w:p w:rsidR="001C37E7" w:rsidRPr="0023629B" w:rsidRDefault="0023629B" w:rsidP="00483C71">
            <w:pPr>
              <w:pStyle w:val="TableParagraph"/>
              <w:spacing w:before="85"/>
              <w:rPr>
                <w:b/>
              </w:rPr>
            </w:pPr>
            <w:r w:rsidRPr="0023629B">
              <w:rPr>
                <w:b/>
              </w:rPr>
              <w:t>Membuat 3-Frame Animation Clip Sehingga Animasi Bergerak Secara Terus Menerus</w:t>
            </w:r>
          </w:p>
          <w:p w:rsidR="008D2F80" w:rsidRDefault="0023629B" w:rsidP="00483C71">
            <w:pPr>
              <w:pStyle w:val="TableParagraph"/>
              <w:spacing w:before="85"/>
            </w:pPr>
            <w:r>
              <w:t>Melanjutkan praktikum pada sub bab kedua, langkah pertama buat scene dengan nama yang berbeda dengan scene sebelumnya, dengan cara tekan File | save scene as … beri nama misalnya 3FrameAnimation</w:t>
            </w:r>
          </w:p>
          <w:p w:rsidR="0023629B" w:rsidRDefault="0023629B" w:rsidP="00483C71">
            <w:pPr>
              <w:pStyle w:val="TableParagraph"/>
              <w:spacing w:before="85"/>
            </w:pPr>
            <w:r>
              <w:rPr>
                <w:noProof/>
                <w:lang w:val="en-US" w:eastAsia="en-US" w:bidi="ar-SA"/>
              </w:rPr>
              <w:drawing>
                <wp:inline distT="0" distB="0" distL="0" distR="0" wp14:anchorId="38BC5607" wp14:editId="3B0FC949">
                  <wp:extent cx="5850699" cy="2648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9705" cy="2656913"/>
                          </a:xfrm>
                          <a:prstGeom prst="rect">
                            <a:avLst/>
                          </a:prstGeom>
                        </pic:spPr>
                      </pic:pic>
                    </a:graphicData>
                  </a:graphic>
                </wp:inline>
              </w:drawing>
            </w:r>
          </w:p>
          <w:p w:rsidR="0023629B" w:rsidRDefault="0023629B" w:rsidP="00483C71">
            <w:pPr>
              <w:pStyle w:val="TableParagraph"/>
              <w:spacing w:before="85"/>
            </w:pPr>
          </w:p>
          <w:p w:rsidR="0023629B" w:rsidRDefault="009B05F9" w:rsidP="00483C71">
            <w:pPr>
              <w:pStyle w:val="TableParagraph"/>
              <w:spacing w:before="85"/>
            </w:pPr>
            <w:r>
              <w:t>Drag sprite platformWoodBlocks dari folder Project | Sprites ke dalam scene. Ubah posisi GameObject menjadi (-4, -5, 0).</w:t>
            </w:r>
          </w:p>
          <w:p w:rsidR="009B05F9" w:rsidRDefault="009B05F9" w:rsidP="00483C71">
            <w:pPr>
              <w:pStyle w:val="TableParagraph"/>
              <w:spacing w:before="85"/>
            </w:pPr>
            <w:r>
              <w:rPr>
                <w:noProof/>
                <w:lang w:val="en-US" w:eastAsia="en-US" w:bidi="ar-SA"/>
              </w:rPr>
              <w:lastRenderedPageBreak/>
              <w:drawing>
                <wp:inline distT="0" distB="0" distL="0" distR="0" wp14:anchorId="22481063" wp14:editId="373E4EB5">
                  <wp:extent cx="5876824" cy="1932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7233" cy="1942315"/>
                          </a:xfrm>
                          <a:prstGeom prst="rect">
                            <a:avLst/>
                          </a:prstGeom>
                        </pic:spPr>
                      </pic:pic>
                    </a:graphicData>
                  </a:graphic>
                </wp:inline>
              </w:drawing>
            </w:r>
          </w:p>
          <w:p w:rsidR="009B05F9" w:rsidRDefault="009B05F9" w:rsidP="00483C71">
            <w:pPr>
              <w:pStyle w:val="TableParagraph"/>
              <w:spacing w:before="85"/>
            </w:pPr>
          </w:p>
          <w:p w:rsidR="009B05F9" w:rsidRDefault="004C17D1" w:rsidP="00483C71">
            <w:pPr>
              <w:pStyle w:val="TableParagraph"/>
              <w:spacing w:before="85"/>
            </w:pPr>
            <w:r>
              <w:t>Tambahkan Box Collider 2D component pada GameObject platformWoodBlocks sehingga character2D juga dapat berdiri pada GameObject ini. Dengan cara Add Component | Physics 2D | Box Collider 2D.</w:t>
            </w:r>
          </w:p>
          <w:p w:rsidR="004C17D1" w:rsidRDefault="004C17D1" w:rsidP="00483C71">
            <w:pPr>
              <w:pStyle w:val="TableParagraph"/>
              <w:spacing w:before="85"/>
            </w:pPr>
            <w:r>
              <w:rPr>
                <w:noProof/>
                <w:lang w:val="en-US" w:eastAsia="en-US" w:bidi="ar-SA"/>
              </w:rPr>
              <w:drawing>
                <wp:inline distT="0" distB="0" distL="0" distR="0" wp14:anchorId="52FAA5C6" wp14:editId="0F59FD93">
                  <wp:extent cx="26955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3733800"/>
                          </a:xfrm>
                          <a:prstGeom prst="rect">
                            <a:avLst/>
                          </a:prstGeom>
                        </pic:spPr>
                      </pic:pic>
                    </a:graphicData>
                  </a:graphic>
                </wp:inline>
              </w:drawing>
            </w:r>
          </w:p>
          <w:p w:rsidR="004C17D1" w:rsidRDefault="004C17D1" w:rsidP="00483C71">
            <w:pPr>
              <w:pStyle w:val="TableParagraph"/>
              <w:spacing w:before="85"/>
            </w:pPr>
          </w:p>
          <w:p w:rsidR="004C17D1" w:rsidRDefault="003A14E3" w:rsidP="00483C71">
            <w:pPr>
              <w:pStyle w:val="TableParagraph"/>
              <w:spacing w:before="85"/>
            </w:pPr>
            <w:r>
              <w:t>Buat folder baru dengan nama Animations yang akan digukanakn untuk menyimpan animation clip dan controller</w:t>
            </w:r>
          </w:p>
          <w:p w:rsidR="003A14E3" w:rsidRDefault="003A14E3" w:rsidP="00483C71">
            <w:pPr>
              <w:pStyle w:val="TableParagraph"/>
              <w:spacing w:before="85"/>
            </w:pPr>
            <w:r>
              <w:rPr>
                <w:noProof/>
                <w:lang w:val="en-US" w:eastAsia="en-US" w:bidi="ar-SA"/>
              </w:rPr>
              <w:drawing>
                <wp:inline distT="0" distB="0" distL="0" distR="0" wp14:anchorId="5227BFF4" wp14:editId="2E00A298">
                  <wp:extent cx="1733909" cy="25734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7715" cy="2593977"/>
                          </a:xfrm>
                          <a:prstGeom prst="rect">
                            <a:avLst/>
                          </a:prstGeom>
                        </pic:spPr>
                      </pic:pic>
                    </a:graphicData>
                  </a:graphic>
                </wp:inline>
              </w:drawing>
            </w:r>
          </w:p>
          <w:p w:rsidR="006B26BF" w:rsidRDefault="006B26BF" w:rsidP="00483C71">
            <w:pPr>
              <w:pStyle w:val="TableParagraph"/>
              <w:spacing w:before="85"/>
            </w:pPr>
            <w:r>
              <w:lastRenderedPageBreak/>
              <w:t>Pastikan GameObject platformWoodBlocks dipilih pada hierarchy kemudian buka Animation panel (Window | Animation).</w:t>
            </w:r>
          </w:p>
          <w:p w:rsidR="006B26BF" w:rsidRDefault="006B26BF" w:rsidP="00483C71">
            <w:pPr>
              <w:pStyle w:val="TableParagraph"/>
              <w:spacing w:before="85"/>
            </w:pPr>
          </w:p>
          <w:p w:rsidR="006B26BF" w:rsidRDefault="006B26BF" w:rsidP="00483C71">
            <w:pPr>
              <w:pStyle w:val="TableParagraph"/>
              <w:spacing w:before="85"/>
            </w:pPr>
            <w:r>
              <w:t>Kemudian buat clip dengan cara tekan button create pada Animation Pannel , beri nama clip baru dengan nama platform-wood-moving-up-down dan simpan di folder Animations.</w:t>
            </w:r>
          </w:p>
          <w:p w:rsidR="003A14E3" w:rsidRDefault="00064147" w:rsidP="00483C71">
            <w:pPr>
              <w:pStyle w:val="TableParagraph"/>
              <w:spacing w:before="85"/>
            </w:pPr>
            <w:r>
              <w:rPr>
                <w:noProof/>
                <w:lang w:val="en-US" w:eastAsia="en-US" w:bidi="ar-SA"/>
              </w:rPr>
              <w:drawing>
                <wp:inline distT="0" distB="0" distL="0" distR="0" wp14:anchorId="1AB8457C" wp14:editId="48B87836">
                  <wp:extent cx="5853306" cy="151824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5665" cy="1526642"/>
                          </a:xfrm>
                          <a:prstGeom prst="rect">
                            <a:avLst/>
                          </a:prstGeom>
                        </pic:spPr>
                      </pic:pic>
                    </a:graphicData>
                  </a:graphic>
                </wp:inline>
              </w:drawing>
            </w:r>
          </w:p>
          <w:p w:rsidR="008D2F80" w:rsidRDefault="008D2F80" w:rsidP="00483C71">
            <w:pPr>
              <w:pStyle w:val="TableParagraph"/>
              <w:spacing w:before="85"/>
            </w:pPr>
          </w:p>
          <w:p w:rsidR="006B26BF" w:rsidRDefault="006B26BF" w:rsidP="00483C71">
            <w:pPr>
              <w:pStyle w:val="TableParagraph"/>
              <w:spacing w:before="85"/>
            </w:pPr>
            <w:r>
              <w:rPr>
                <w:noProof/>
                <w:lang w:val="en-US" w:eastAsia="en-US" w:bidi="ar-SA"/>
              </w:rPr>
              <w:drawing>
                <wp:inline distT="0" distB="0" distL="0" distR="0" wp14:anchorId="69A7BAF6" wp14:editId="4FBF8A6E">
                  <wp:extent cx="5831457" cy="151806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182" cy="1524766"/>
                          </a:xfrm>
                          <a:prstGeom prst="rect">
                            <a:avLst/>
                          </a:prstGeom>
                        </pic:spPr>
                      </pic:pic>
                    </a:graphicData>
                  </a:graphic>
                </wp:inline>
              </w:drawing>
            </w:r>
          </w:p>
          <w:p w:rsidR="00536874" w:rsidRDefault="00536874" w:rsidP="00483C71">
            <w:pPr>
              <w:pStyle w:val="TableParagraph"/>
              <w:spacing w:before="85"/>
            </w:pPr>
          </w:p>
          <w:p w:rsidR="00536874" w:rsidRDefault="00536874" w:rsidP="00483C71">
            <w:pPr>
              <w:pStyle w:val="TableParagraph"/>
              <w:spacing w:before="85"/>
            </w:pPr>
            <w:r>
              <w:t>Klik button Curve pada Animation Panel kemudian pilih Transform | Position kemudian klik tanda '+'. Pada tahap ini, kita merekam perubahan posisi (X, Y, Z) pada GameObject platformWoodBlocks.</w:t>
            </w:r>
          </w:p>
          <w:p w:rsidR="00536874" w:rsidRDefault="00536874" w:rsidP="00483C71">
            <w:pPr>
              <w:pStyle w:val="TableParagraph"/>
              <w:spacing w:before="85"/>
            </w:pPr>
            <w:r>
              <w:t>Anda akan melihat 2 'keyframes' pada posisi 0.0 dan 1.0. Keyframe direpresentasikan oleh diamonds.</w:t>
            </w:r>
          </w:p>
          <w:p w:rsidR="00536874" w:rsidRDefault="00536874" w:rsidP="00483C71">
            <w:pPr>
              <w:pStyle w:val="TableParagraph"/>
              <w:spacing w:before="85"/>
            </w:pPr>
            <w:r>
              <w:rPr>
                <w:noProof/>
                <w:lang w:val="en-US" w:eastAsia="en-US" w:bidi="ar-SA"/>
              </w:rPr>
              <w:drawing>
                <wp:inline distT="0" distB="0" distL="0" distR="0" wp14:anchorId="464E124C" wp14:editId="4FBD07EA">
                  <wp:extent cx="5853306" cy="151824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2285" cy="1523172"/>
                          </a:xfrm>
                          <a:prstGeom prst="rect">
                            <a:avLst/>
                          </a:prstGeom>
                        </pic:spPr>
                      </pic:pic>
                    </a:graphicData>
                  </a:graphic>
                </wp:inline>
              </w:drawing>
            </w:r>
          </w:p>
          <w:p w:rsidR="00106716" w:rsidRDefault="00106716" w:rsidP="00483C71">
            <w:pPr>
              <w:pStyle w:val="TableParagraph"/>
              <w:spacing w:before="85"/>
            </w:pPr>
          </w:p>
          <w:p w:rsidR="00536874" w:rsidRDefault="00713CC4" w:rsidP="00483C71">
            <w:pPr>
              <w:pStyle w:val="TableParagraph"/>
              <w:spacing w:before="85"/>
            </w:pPr>
            <w:r>
              <w:t>Kita memerkukan 3 keyframes, sehingga perlu menambah 1 keyframe lagi dengan cara klik 2:00 pada Timeline kemudian klik button diamond+ untuk membuat keyframe yang baru</w:t>
            </w:r>
          </w:p>
          <w:p w:rsidR="00614C3F" w:rsidRDefault="00614C3F" w:rsidP="00483C71">
            <w:pPr>
              <w:pStyle w:val="TableParagraph"/>
              <w:spacing w:before="85"/>
            </w:pPr>
            <w:r>
              <w:rPr>
                <w:noProof/>
                <w:lang w:val="en-US" w:eastAsia="en-US" w:bidi="ar-SA"/>
              </w:rPr>
              <w:drawing>
                <wp:inline distT="0" distB="0" distL="0" distR="0" wp14:anchorId="6B0ED87E" wp14:editId="30C956A0">
                  <wp:extent cx="2346385" cy="218429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9586" cy="2205896"/>
                          </a:xfrm>
                          <a:prstGeom prst="rect">
                            <a:avLst/>
                          </a:prstGeom>
                        </pic:spPr>
                      </pic:pic>
                    </a:graphicData>
                  </a:graphic>
                </wp:inline>
              </w:drawing>
            </w:r>
          </w:p>
          <w:p w:rsidR="00614C3F" w:rsidRDefault="00614C3F" w:rsidP="00483C71">
            <w:pPr>
              <w:pStyle w:val="TableParagraph"/>
              <w:spacing w:before="85"/>
            </w:pPr>
            <w:r>
              <w:lastRenderedPageBreak/>
              <w:t>Keyframe pertama dan ketiga sudah benar nilai Y = -5 karena keyframe tersebut merekam/record tinggi dari wood platform. Akan tetapi kita mengubah keyframe yang di tengah sehingga merekam ketinggian wood platform ketika berada di puncak gerakannya. Dengan cara pilih keyframe yang kedua (pada timeline ke 1:00).</w:t>
            </w:r>
          </w:p>
          <w:p w:rsidR="00365D13" w:rsidRDefault="00365D13" w:rsidP="00483C71">
            <w:pPr>
              <w:pStyle w:val="TableParagraph"/>
              <w:spacing w:before="85"/>
            </w:pPr>
            <w:r>
              <w:rPr>
                <w:noProof/>
                <w:lang w:val="en-US" w:eastAsia="en-US" w:bidi="ar-SA"/>
              </w:rPr>
              <w:drawing>
                <wp:inline distT="0" distB="0" distL="0" distR="0" wp14:anchorId="7D842409" wp14:editId="548C5096">
                  <wp:extent cx="5853306" cy="1518249"/>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5282" cy="1523949"/>
                          </a:xfrm>
                          <a:prstGeom prst="rect">
                            <a:avLst/>
                          </a:prstGeom>
                        </pic:spPr>
                      </pic:pic>
                    </a:graphicData>
                  </a:graphic>
                </wp:inline>
              </w:drawing>
            </w:r>
          </w:p>
          <w:p w:rsidR="001232F7" w:rsidRDefault="001232F7" w:rsidP="00483C71">
            <w:pPr>
              <w:pStyle w:val="TableParagraph"/>
              <w:spacing w:before="85"/>
            </w:pPr>
          </w:p>
          <w:p w:rsidR="00406773" w:rsidRDefault="001232F7" w:rsidP="00406773">
            <w:pPr>
              <w:pStyle w:val="TableParagraph"/>
              <w:spacing w:before="85"/>
            </w:pPr>
            <w:r>
              <w:t>Setelah memilih keyframe ke 1:00 kemudian ubah nilai Y=0. Dan yang perlu diperhatikan nilai X,Y,Z pada inspector memiliki background merah yang menandakan Transform component sedang direkam pada animation clip.</w:t>
            </w:r>
          </w:p>
          <w:p w:rsidR="00406773" w:rsidRDefault="00406773" w:rsidP="00483C71">
            <w:pPr>
              <w:pStyle w:val="TableParagraph"/>
              <w:spacing w:before="85"/>
            </w:pPr>
            <w:r>
              <w:rPr>
                <w:noProof/>
                <w:lang w:val="en-US" w:eastAsia="en-US" w:bidi="ar-SA"/>
              </w:rPr>
              <w:drawing>
                <wp:inline distT="0" distB="0" distL="0" distR="0" wp14:anchorId="0D78E720" wp14:editId="79EACC98">
                  <wp:extent cx="5831457" cy="15144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9735" cy="1519158"/>
                          </a:xfrm>
                          <a:prstGeom prst="rect">
                            <a:avLst/>
                          </a:prstGeom>
                        </pic:spPr>
                      </pic:pic>
                    </a:graphicData>
                  </a:graphic>
                </wp:inline>
              </w:drawing>
            </w:r>
          </w:p>
          <w:p w:rsidR="00406773" w:rsidRDefault="00406773" w:rsidP="00483C71">
            <w:pPr>
              <w:pStyle w:val="TableParagraph"/>
              <w:spacing w:before="85"/>
            </w:pPr>
          </w:p>
          <w:p w:rsidR="00406773" w:rsidRDefault="008B2C44" w:rsidP="00483C71">
            <w:pPr>
              <w:pStyle w:val="TableParagraph"/>
              <w:spacing w:before="85"/>
            </w:pPr>
            <w:r>
              <w:t>Pada langkah terakhir simpan dan run scene yang telah dibuat. Anda dapat amati wood platform bergerah perlahan naik turun secara terus menerus.</w:t>
            </w:r>
          </w:p>
          <w:p w:rsidR="00F17C34" w:rsidRDefault="00F17C34" w:rsidP="00483C71">
            <w:pPr>
              <w:pStyle w:val="TableParagraph"/>
              <w:spacing w:before="85"/>
            </w:pPr>
            <w:r>
              <w:rPr>
                <w:noProof/>
                <w:lang w:val="en-US" w:eastAsia="en-US" w:bidi="ar-SA"/>
              </w:rPr>
              <w:drawing>
                <wp:inline distT="0" distB="0" distL="0" distR="0" wp14:anchorId="223D3641" wp14:editId="62476DA6">
                  <wp:extent cx="4105275" cy="3448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5275" cy="3448050"/>
                          </a:xfrm>
                          <a:prstGeom prst="rect">
                            <a:avLst/>
                          </a:prstGeom>
                        </pic:spPr>
                      </pic:pic>
                    </a:graphicData>
                  </a:graphic>
                </wp:inline>
              </w:drawing>
            </w:r>
          </w:p>
          <w:p w:rsidR="00E2472C" w:rsidRDefault="00E2472C" w:rsidP="00483C71">
            <w:pPr>
              <w:pStyle w:val="TableParagraph"/>
              <w:spacing w:before="85"/>
            </w:pPr>
          </w:p>
          <w:p w:rsidR="00E2472C" w:rsidRDefault="00E2472C" w:rsidP="00483C71">
            <w:pPr>
              <w:pStyle w:val="TableParagraph"/>
              <w:spacing w:before="85"/>
              <w:rPr>
                <w:b/>
              </w:rPr>
            </w:pPr>
          </w:p>
          <w:p w:rsidR="00E2472C" w:rsidRDefault="00E2472C" w:rsidP="00483C71">
            <w:pPr>
              <w:pStyle w:val="TableParagraph"/>
              <w:spacing w:before="85"/>
              <w:rPr>
                <w:b/>
              </w:rPr>
            </w:pPr>
          </w:p>
          <w:p w:rsidR="00E2472C" w:rsidRPr="00E2472C" w:rsidRDefault="00E2472C" w:rsidP="00483C71">
            <w:pPr>
              <w:pStyle w:val="TableParagraph"/>
              <w:spacing w:before="85"/>
              <w:rPr>
                <w:b/>
              </w:rPr>
            </w:pPr>
            <w:r w:rsidRPr="00E2472C">
              <w:rPr>
                <w:b/>
              </w:rPr>
              <w:lastRenderedPageBreak/>
              <w:t>Membuat Animasi yang dari Satu State ke State yang lain</w:t>
            </w:r>
          </w:p>
          <w:p w:rsidR="00536874" w:rsidRDefault="00E2472C" w:rsidP="00483C71">
            <w:pPr>
              <w:pStyle w:val="TableParagraph"/>
              <w:spacing w:before="85"/>
            </w:pPr>
            <w:r>
              <w:t>Melanjutkan praktikum pada sub bab ketiga, langkah pertama buat scene dengan nama yang berbeda dengan scene sebelumnya, dengan cara tekan File | save scene as … beri nama misalnya MoveStateToState</w:t>
            </w:r>
          </w:p>
          <w:p w:rsidR="00E2472C" w:rsidRDefault="00E2472C" w:rsidP="00483C71">
            <w:pPr>
              <w:pStyle w:val="TableParagraph"/>
              <w:spacing w:before="85"/>
            </w:pPr>
            <w:r>
              <w:rPr>
                <w:noProof/>
                <w:lang w:val="en-US" w:eastAsia="en-US" w:bidi="ar-SA"/>
              </w:rPr>
              <w:drawing>
                <wp:inline distT="0" distB="0" distL="0" distR="0" wp14:anchorId="1A329E02" wp14:editId="1D05D737">
                  <wp:extent cx="4895850" cy="2676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850" cy="2676525"/>
                          </a:xfrm>
                          <a:prstGeom prst="rect">
                            <a:avLst/>
                          </a:prstGeom>
                        </pic:spPr>
                      </pic:pic>
                    </a:graphicData>
                  </a:graphic>
                </wp:inline>
              </w:drawing>
            </w:r>
          </w:p>
          <w:p w:rsidR="00E2472C" w:rsidRDefault="00E2472C" w:rsidP="00483C71">
            <w:pPr>
              <w:pStyle w:val="TableParagraph"/>
              <w:spacing w:before="85"/>
            </w:pPr>
          </w:p>
          <w:p w:rsidR="00AE6256" w:rsidRDefault="00AE6256" w:rsidP="00483C71">
            <w:pPr>
              <w:pStyle w:val="TableParagraph"/>
              <w:spacing w:before="85"/>
            </w:pPr>
            <w:r>
              <w:t>Pada hierarchy buat Empty GameObject dengan nama water-block-container yang memiliki posisi (2.5, -4, 0). GameObject ini untuk membuat animasi Water Block.</w:t>
            </w:r>
          </w:p>
          <w:p w:rsidR="00E2472C" w:rsidRDefault="00AE6256" w:rsidP="00483C71">
            <w:pPr>
              <w:pStyle w:val="TableParagraph"/>
              <w:spacing w:before="85"/>
            </w:pPr>
            <w:r>
              <w:rPr>
                <w:noProof/>
                <w:lang w:val="en-US" w:eastAsia="en-US" w:bidi="ar-SA"/>
              </w:rPr>
              <w:drawing>
                <wp:inline distT="0" distB="0" distL="0" distR="0" wp14:anchorId="2122738B" wp14:editId="126BF277">
                  <wp:extent cx="2199736" cy="378283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2614" cy="3787783"/>
                          </a:xfrm>
                          <a:prstGeom prst="rect">
                            <a:avLst/>
                          </a:prstGeom>
                        </pic:spPr>
                      </pic:pic>
                    </a:graphicData>
                  </a:graphic>
                </wp:inline>
              </w:drawing>
            </w:r>
          </w:p>
          <w:p w:rsidR="00AE6256" w:rsidRDefault="00AE6256" w:rsidP="00483C71">
            <w:pPr>
              <w:pStyle w:val="TableParagraph"/>
              <w:spacing w:before="85"/>
            </w:pPr>
          </w:p>
          <w:p w:rsidR="00E2472C" w:rsidRDefault="00E2472C" w:rsidP="00483C71">
            <w:pPr>
              <w:pStyle w:val="TableParagraph"/>
              <w:spacing w:before="85"/>
            </w:pPr>
          </w:p>
          <w:p w:rsidR="00E2472C" w:rsidRDefault="00AE6256" w:rsidP="00483C71">
            <w:pPr>
              <w:pStyle w:val="TableParagraph"/>
              <w:spacing w:before="85"/>
            </w:pPr>
            <w:r>
              <w:rPr>
                <w:noProof/>
                <w:lang w:val="en-US" w:eastAsia="en-US" w:bidi="ar-SA"/>
              </w:rPr>
              <w:lastRenderedPageBreak/>
              <w:drawing>
                <wp:inline distT="0" distB="0" distL="0" distR="0" wp14:anchorId="20FC5F14" wp14:editId="67372464">
                  <wp:extent cx="2695575" cy="2162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5575" cy="2162175"/>
                          </a:xfrm>
                          <a:prstGeom prst="rect">
                            <a:avLst/>
                          </a:prstGeom>
                        </pic:spPr>
                      </pic:pic>
                    </a:graphicData>
                  </a:graphic>
                </wp:inline>
              </w:drawing>
            </w:r>
          </w:p>
          <w:p w:rsidR="00536874" w:rsidRDefault="00536874" w:rsidP="00483C71">
            <w:pPr>
              <w:pStyle w:val="TableParagraph"/>
              <w:spacing w:before="85"/>
            </w:pPr>
          </w:p>
          <w:p w:rsidR="00106716" w:rsidRDefault="00AE6256" w:rsidP="00483C71">
            <w:pPr>
              <w:pStyle w:val="TableParagraph"/>
              <w:spacing w:before="85"/>
            </w:pPr>
            <w:r>
              <w:t>Drag sprite Water Block dari folder PotatoMan2DAssets | Sprites ke scene dan ditempat sebagai anak/child dari GameObject water-block-container. Pastikan posisi GameObject Water Block pada posisi (0, 0, 0), sehingga menempel pada wall block platform, seperti screenshoot berikut:</w:t>
            </w:r>
          </w:p>
          <w:p w:rsidR="00AE6256" w:rsidRDefault="00AE6256" w:rsidP="00483C71">
            <w:pPr>
              <w:pStyle w:val="TableParagraph"/>
              <w:spacing w:before="85"/>
            </w:pPr>
            <w:r>
              <w:rPr>
                <w:noProof/>
                <w:lang w:val="en-US" w:eastAsia="en-US" w:bidi="ar-SA"/>
              </w:rPr>
              <w:drawing>
                <wp:inline distT="0" distB="0" distL="0" distR="0" wp14:anchorId="55251981" wp14:editId="02BA4850">
                  <wp:extent cx="2581275" cy="3438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3438525"/>
                          </a:xfrm>
                          <a:prstGeom prst="rect">
                            <a:avLst/>
                          </a:prstGeom>
                        </pic:spPr>
                      </pic:pic>
                    </a:graphicData>
                  </a:graphic>
                </wp:inline>
              </w:drawing>
            </w:r>
          </w:p>
          <w:p w:rsidR="00AE6256" w:rsidRDefault="00AE6256" w:rsidP="00483C71">
            <w:pPr>
              <w:pStyle w:val="TableParagraph"/>
              <w:spacing w:before="85"/>
            </w:pPr>
            <w:r>
              <w:rPr>
                <w:noProof/>
                <w:lang w:val="en-US" w:eastAsia="en-US" w:bidi="ar-SA"/>
              </w:rPr>
              <w:drawing>
                <wp:inline distT="0" distB="0" distL="0" distR="0" wp14:anchorId="230523D9" wp14:editId="1CFCFAFC">
                  <wp:extent cx="5848709" cy="1921238"/>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4748" cy="1929792"/>
                          </a:xfrm>
                          <a:prstGeom prst="rect">
                            <a:avLst/>
                          </a:prstGeom>
                        </pic:spPr>
                      </pic:pic>
                    </a:graphicData>
                  </a:graphic>
                </wp:inline>
              </w:drawing>
            </w:r>
          </w:p>
          <w:p w:rsidR="00AE6256" w:rsidRDefault="00AE6256" w:rsidP="00483C71">
            <w:pPr>
              <w:pStyle w:val="TableParagraph"/>
              <w:spacing w:before="85"/>
            </w:pPr>
          </w:p>
          <w:p w:rsidR="00AE6256" w:rsidRDefault="009139B7" w:rsidP="00483C71">
            <w:pPr>
              <w:pStyle w:val="TableParagraph"/>
              <w:spacing w:before="85"/>
            </w:pPr>
            <w:r>
              <w:t>Tambahkan Box Collider 2D pada GameObject Water Block, dan ubah layer GameObject menjadi Ground, sehingga character2D dapat melompat diatas water block platform.</w:t>
            </w:r>
          </w:p>
          <w:p w:rsidR="009139B7" w:rsidRDefault="009139B7" w:rsidP="00483C71">
            <w:pPr>
              <w:pStyle w:val="TableParagraph"/>
              <w:spacing w:before="85"/>
            </w:pPr>
            <w:r>
              <w:rPr>
                <w:noProof/>
                <w:lang w:val="en-US" w:eastAsia="en-US" w:bidi="ar-SA"/>
              </w:rPr>
              <w:lastRenderedPageBreak/>
              <w:drawing>
                <wp:inline distT="0" distB="0" distL="0" distR="0" wp14:anchorId="07B6EBEB" wp14:editId="38E8D482">
                  <wp:extent cx="2695575" cy="3505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3505200"/>
                          </a:xfrm>
                          <a:prstGeom prst="rect">
                            <a:avLst/>
                          </a:prstGeom>
                        </pic:spPr>
                      </pic:pic>
                    </a:graphicData>
                  </a:graphic>
                </wp:inline>
              </w:drawing>
            </w:r>
          </w:p>
          <w:p w:rsidR="006F3C10" w:rsidRDefault="006F3C10" w:rsidP="00483C71">
            <w:pPr>
              <w:pStyle w:val="TableParagraph"/>
              <w:spacing w:before="85"/>
            </w:pPr>
          </w:p>
          <w:p w:rsidR="006F3C10" w:rsidRDefault="006F3C10" w:rsidP="00483C71">
            <w:pPr>
              <w:pStyle w:val="TableParagraph"/>
              <w:spacing w:before="85"/>
            </w:pPr>
            <w:r>
              <w:t>Pastikan GameObject Water Block dipilih pada Hierarchy, kemudian buka Animation Panel dan buat clip dengan nama named platform-water-up. Simpan pada folder Animations.</w:t>
            </w:r>
          </w:p>
          <w:p w:rsidR="003E24FD" w:rsidRDefault="003E24FD" w:rsidP="00483C71">
            <w:pPr>
              <w:pStyle w:val="TableParagraph"/>
              <w:spacing w:before="85"/>
            </w:pPr>
            <w:r>
              <w:rPr>
                <w:noProof/>
                <w:lang w:val="en-US" w:eastAsia="en-US" w:bidi="ar-SA"/>
              </w:rPr>
              <w:drawing>
                <wp:inline distT="0" distB="0" distL="0" distR="0" wp14:anchorId="33B37CF8" wp14:editId="0A60AF03">
                  <wp:extent cx="5867496" cy="151824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2197" cy="1524641"/>
                          </a:xfrm>
                          <a:prstGeom prst="rect">
                            <a:avLst/>
                          </a:prstGeom>
                        </pic:spPr>
                      </pic:pic>
                    </a:graphicData>
                  </a:graphic>
                </wp:inline>
              </w:drawing>
            </w:r>
          </w:p>
          <w:p w:rsidR="005B2AF8" w:rsidRDefault="005B2AF8" w:rsidP="00483C71">
            <w:pPr>
              <w:pStyle w:val="TableParagraph"/>
              <w:spacing w:before="85"/>
            </w:pPr>
          </w:p>
          <w:p w:rsidR="005B2AF8" w:rsidRDefault="005B2AF8" w:rsidP="00483C71">
            <w:pPr>
              <w:pStyle w:val="TableParagraph"/>
              <w:spacing w:before="85"/>
            </w:pPr>
            <w:r>
              <w:t>Klik Curves dan add property kemudian pilih Transform | Position.</w:t>
            </w:r>
          </w:p>
          <w:p w:rsidR="005B2AF8" w:rsidRDefault="005B2AF8" w:rsidP="00483C71">
            <w:pPr>
              <w:pStyle w:val="TableParagraph"/>
              <w:spacing w:before="85"/>
            </w:pPr>
            <w:r>
              <w:rPr>
                <w:noProof/>
                <w:lang w:val="en-US" w:eastAsia="en-US" w:bidi="ar-SA"/>
              </w:rPr>
              <w:drawing>
                <wp:inline distT="0" distB="0" distL="0" distR="0" wp14:anchorId="49A77188" wp14:editId="293EC2F4">
                  <wp:extent cx="5840083" cy="1520314"/>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936" cy="1523139"/>
                          </a:xfrm>
                          <a:prstGeom prst="rect">
                            <a:avLst/>
                          </a:prstGeom>
                        </pic:spPr>
                      </pic:pic>
                    </a:graphicData>
                  </a:graphic>
                </wp:inline>
              </w:drawing>
            </w:r>
          </w:p>
          <w:p w:rsidR="00C70D9B" w:rsidRDefault="00C70D9B" w:rsidP="00483C71">
            <w:pPr>
              <w:pStyle w:val="TableParagraph"/>
              <w:spacing w:before="85"/>
            </w:pPr>
          </w:p>
          <w:p w:rsidR="00C70D9B" w:rsidRDefault="00C70D9B" w:rsidP="00483C71">
            <w:pPr>
              <w:pStyle w:val="TableParagraph"/>
              <w:spacing w:before="85"/>
            </w:pPr>
            <w:r>
              <w:t>Hapus keyframe kedua yang terletak pada timeline 1:00. Pada tahap ini proses membuat animasi water block keatas/naik sudah selesai.</w:t>
            </w:r>
          </w:p>
          <w:p w:rsidR="00C70D9B" w:rsidRDefault="00C70D9B" w:rsidP="00483C71">
            <w:pPr>
              <w:pStyle w:val="TableParagraph"/>
              <w:spacing w:before="85"/>
            </w:pPr>
            <w:r>
              <w:rPr>
                <w:noProof/>
                <w:lang w:val="en-US" w:eastAsia="en-US" w:bidi="ar-SA"/>
              </w:rPr>
              <w:lastRenderedPageBreak/>
              <w:drawing>
                <wp:inline distT="0" distB="0" distL="0" distR="0" wp14:anchorId="394A4E29" wp14:editId="16358EDA">
                  <wp:extent cx="5858227" cy="1526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1424" cy="1530315"/>
                          </a:xfrm>
                          <a:prstGeom prst="rect">
                            <a:avLst/>
                          </a:prstGeom>
                        </pic:spPr>
                      </pic:pic>
                    </a:graphicData>
                  </a:graphic>
                </wp:inline>
              </w:drawing>
            </w:r>
          </w:p>
          <w:p w:rsidR="00C70D9B" w:rsidRDefault="00C70D9B" w:rsidP="00483C71">
            <w:pPr>
              <w:pStyle w:val="TableParagraph"/>
              <w:spacing w:before="85"/>
            </w:pPr>
          </w:p>
          <w:p w:rsidR="00C70D9B" w:rsidRDefault="009A0D16" w:rsidP="00483C71">
            <w:pPr>
              <w:pStyle w:val="TableParagraph"/>
              <w:spacing w:before="85"/>
            </w:pPr>
            <w:r>
              <w:t>Buat animation clip kedua dengan nama platform-water-down. Kemudian add property dan pilih Transform | Position. Hapus keyframe kedua yang terletak pada timeline ke 1:00.</w:t>
            </w:r>
          </w:p>
          <w:p w:rsidR="009A0D16" w:rsidRDefault="009A0D16" w:rsidP="00483C71">
            <w:pPr>
              <w:pStyle w:val="TableParagraph"/>
              <w:spacing w:before="85"/>
            </w:pPr>
            <w:r>
              <w:rPr>
                <w:noProof/>
                <w:lang w:val="en-US" w:eastAsia="en-US" w:bidi="ar-SA"/>
              </w:rPr>
              <w:drawing>
                <wp:inline distT="0" distB="0" distL="0" distR="0" wp14:anchorId="3CB09360" wp14:editId="340D8DDD">
                  <wp:extent cx="5820046" cy="15096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5803" cy="1516303"/>
                          </a:xfrm>
                          <a:prstGeom prst="rect">
                            <a:avLst/>
                          </a:prstGeom>
                        </pic:spPr>
                      </pic:pic>
                    </a:graphicData>
                  </a:graphic>
                </wp:inline>
              </w:drawing>
            </w:r>
          </w:p>
          <w:p w:rsidR="00AE6256" w:rsidRDefault="00AE6256" w:rsidP="00483C71">
            <w:pPr>
              <w:pStyle w:val="TableParagraph"/>
              <w:spacing w:before="85"/>
            </w:pPr>
          </w:p>
          <w:p w:rsidR="00106716" w:rsidRDefault="006961F9" w:rsidP="00483C71">
            <w:pPr>
              <w:pStyle w:val="TableParagraph"/>
              <w:spacing w:before="85"/>
            </w:pPr>
            <w:r>
              <w:t>Masih pada clip platform-water-down, pilih timeline ke 0:00 kemudian ubah nilai Y=- 5. Pada tahap ini proses membuat animasi water block kebawah/turun sudah selesai maka proses merekam dengan cara menekan record button sekali.</w:t>
            </w:r>
          </w:p>
          <w:p w:rsidR="006961F9" w:rsidRDefault="006961F9" w:rsidP="00483C71">
            <w:pPr>
              <w:pStyle w:val="TableParagraph"/>
              <w:spacing w:before="85"/>
            </w:pPr>
            <w:r>
              <w:rPr>
                <w:noProof/>
                <w:lang w:val="en-US" w:eastAsia="en-US" w:bidi="ar-SA"/>
              </w:rPr>
              <w:drawing>
                <wp:inline distT="0" distB="0" distL="0" distR="0" wp14:anchorId="05B6D50D" wp14:editId="6E76B6BA">
                  <wp:extent cx="5820050" cy="15096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9538" cy="1514678"/>
                          </a:xfrm>
                          <a:prstGeom prst="rect">
                            <a:avLst/>
                          </a:prstGeom>
                        </pic:spPr>
                      </pic:pic>
                    </a:graphicData>
                  </a:graphic>
                </wp:inline>
              </w:drawing>
            </w:r>
          </w:p>
          <w:p w:rsidR="006961F9" w:rsidRDefault="006961F9" w:rsidP="00483C71">
            <w:pPr>
              <w:pStyle w:val="TableParagraph"/>
              <w:spacing w:before="85"/>
            </w:pPr>
          </w:p>
          <w:p w:rsidR="006961F9" w:rsidRDefault="0000776B" w:rsidP="00483C71">
            <w:pPr>
              <w:pStyle w:val="TableParagraph"/>
              <w:spacing w:before="85"/>
            </w:pPr>
            <w:r>
              <w:t>Bukan Animator panel maka anda akan melihat tampilan seperti berikut:</w:t>
            </w:r>
          </w:p>
          <w:p w:rsidR="0000776B" w:rsidRDefault="0000776B" w:rsidP="00483C71">
            <w:pPr>
              <w:pStyle w:val="TableParagraph"/>
              <w:spacing w:before="85"/>
            </w:pPr>
            <w:r>
              <w:rPr>
                <w:noProof/>
                <w:lang w:val="en-US" w:eastAsia="en-US" w:bidi="ar-SA"/>
              </w:rPr>
              <w:drawing>
                <wp:inline distT="0" distB="0" distL="0" distR="0" wp14:anchorId="3C591B72" wp14:editId="434A87CB">
                  <wp:extent cx="5855791" cy="257067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9035" cy="2576485"/>
                          </a:xfrm>
                          <a:prstGeom prst="rect">
                            <a:avLst/>
                          </a:prstGeom>
                        </pic:spPr>
                      </pic:pic>
                    </a:graphicData>
                  </a:graphic>
                </wp:inline>
              </w:drawing>
            </w:r>
          </w:p>
          <w:p w:rsidR="008725F3" w:rsidRDefault="008725F3" w:rsidP="00483C71">
            <w:pPr>
              <w:pStyle w:val="TableParagraph"/>
              <w:spacing w:before="85"/>
            </w:pPr>
          </w:p>
          <w:p w:rsidR="008725F3" w:rsidRDefault="008725F3" w:rsidP="00483C71">
            <w:pPr>
              <w:pStyle w:val="TableParagraph"/>
              <w:spacing w:before="85"/>
            </w:pPr>
          </w:p>
          <w:p w:rsidR="008725F3" w:rsidRDefault="008725F3" w:rsidP="00483C71">
            <w:pPr>
              <w:pStyle w:val="TableParagraph"/>
              <w:spacing w:before="85"/>
            </w:pPr>
            <w:r>
              <w:lastRenderedPageBreak/>
              <w:t>Walaupun sudah membuat 2 animation clip (state), hanya Up state yang aktif. Hal ini disebabkan ketika scene mulai (Entry state) object akan menuju state platform-water-up, akan tetapi tidak ada transition ke state platform-water-down, sehingga GameObject Water Block akan selalu pada Up state.</w:t>
            </w:r>
          </w:p>
          <w:p w:rsidR="008725F3" w:rsidRDefault="008725F3" w:rsidP="00483C71">
            <w:pPr>
              <w:pStyle w:val="TableParagraph"/>
              <w:spacing w:before="85"/>
            </w:pPr>
          </w:p>
          <w:p w:rsidR="00276C39" w:rsidRDefault="00276C39" w:rsidP="00483C71">
            <w:pPr>
              <w:pStyle w:val="TableParagraph"/>
              <w:spacing w:before="85"/>
            </w:pPr>
            <w:r>
              <w:t>Untuk menangani kasus diatas maka perlu dibuat transition ke state platform-waterdown dengan cara klik kanan platform-water-up kemudian pilih Make Transition dan arahkan ke state platform-water-down.</w:t>
            </w:r>
          </w:p>
          <w:p w:rsidR="007B309A" w:rsidRDefault="00276C39" w:rsidP="00483C71">
            <w:pPr>
              <w:pStyle w:val="TableParagraph"/>
              <w:spacing w:before="85"/>
            </w:pPr>
            <w:r>
              <w:rPr>
                <w:noProof/>
                <w:lang w:val="en-US" w:eastAsia="en-US" w:bidi="ar-SA"/>
              </w:rPr>
              <w:drawing>
                <wp:inline distT="0" distB="0" distL="0" distR="0" wp14:anchorId="5D614762" wp14:editId="5D35D6BF">
                  <wp:extent cx="5871322" cy="2587924"/>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0534" cy="2591984"/>
                          </a:xfrm>
                          <a:prstGeom prst="rect">
                            <a:avLst/>
                          </a:prstGeom>
                        </pic:spPr>
                      </pic:pic>
                    </a:graphicData>
                  </a:graphic>
                </wp:inline>
              </w:drawing>
            </w:r>
          </w:p>
          <w:p w:rsidR="00276C39" w:rsidRDefault="00276C39" w:rsidP="00483C71">
            <w:pPr>
              <w:pStyle w:val="TableParagraph"/>
              <w:spacing w:before="85"/>
            </w:pPr>
          </w:p>
          <w:p w:rsidR="00276C39" w:rsidRDefault="00C26188" w:rsidP="00483C71">
            <w:pPr>
              <w:pStyle w:val="TableParagraph"/>
              <w:spacing w:before="85"/>
            </w:pPr>
            <w:r>
              <w:t>Coba run scene yang telah dibuat, maka setelah 0.9 detik Water Block transition ke Down state. Kita akan merubah hal ini, jika player jalan diataas Water Block maka animasi downward/kebawah aktif. Sehingga akan dibuat Trigger dengan nama Fall, dengan cara memilih Parameter tab pada Animator Panel, kemudian klik button '+' dan pilih Trigger kemudian pilih Fall.</w:t>
            </w:r>
          </w:p>
          <w:p w:rsidR="00C26188" w:rsidRDefault="00C26188" w:rsidP="00483C71">
            <w:pPr>
              <w:pStyle w:val="TableParagraph"/>
              <w:spacing w:before="85"/>
            </w:pPr>
            <w:r>
              <w:rPr>
                <w:noProof/>
                <w:lang w:val="en-US" w:eastAsia="en-US" w:bidi="ar-SA"/>
              </w:rPr>
              <w:drawing>
                <wp:inline distT="0" distB="0" distL="0" distR="0" wp14:anchorId="29F30F70" wp14:editId="6BD824DD">
                  <wp:extent cx="3409950"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950" cy="3429000"/>
                          </a:xfrm>
                          <a:prstGeom prst="rect">
                            <a:avLst/>
                          </a:prstGeom>
                        </pic:spPr>
                      </pic:pic>
                    </a:graphicData>
                  </a:graphic>
                </wp:inline>
              </w:drawing>
            </w:r>
          </w:p>
          <w:p w:rsidR="00C26188" w:rsidRDefault="00C26188" w:rsidP="00483C71">
            <w:pPr>
              <w:pStyle w:val="TableParagraph"/>
              <w:spacing w:before="85"/>
            </w:pPr>
          </w:p>
          <w:p w:rsidR="00252BE6" w:rsidRDefault="00252BE6" w:rsidP="00483C71">
            <w:pPr>
              <w:pStyle w:val="TableParagraph"/>
              <w:spacing w:before="85"/>
            </w:pPr>
            <w:r>
              <w:t xml:space="preserve">Lakukan langkah berikut untuk menset Trigger: </w:t>
            </w:r>
          </w:p>
          <w:p w:rsidR="00252BE6" w:rsidRDefault="00252BE6" w:rsidP="00483C71">
            <w:pPr>
              <w:pStyle w:val="TableParagraph"/>
              <w:spacing w:before="85"/>
            </w:pPr>
            <w:r>
              <w:t xml:space="preserve">a. Pada Animator panel pilih Transition </w:t>
            </w:r>
          </w:p>
          <w:p w:rsidR="00252BE6" w:rsidRDefault="00252BE6" w:rsidP="00483C71">
            <w:pPr>
              <w:pStyle w:val="TableParagraph"/>
              <w:spacing w:before="85"/>
            </w:pPr>
            <w:r>
              <w:t xml:space="preserve">b. Has Exit Time: uncheck </w:t>
            </w:r>
          </w:p>
          <w:p w:rsidR="00252BE6" w:rsidRDefault="00252BE6" w:rsidP="00483C71">
            <w:pPr>
              <w:pStyle w:val="TableParagraph"/>
              <w:spacing w:before="85"/>
            </w:pPr>
            <w:r>
              <w:t xml:space="preserve">c. Pada Inspector panel drag Transition end time ke 2:00 seconds (sehingga Water Block akan Transition secara perlahan ke Down state selama 2 detik) </w:t>
            </w:r>
          </w:p>
          <w:p w:rsidR="00C26188" w:rsidRDefault="00252BE6" w:rsidP="00483C71">
            <w:pPr>
              <w:pStyle w:val="TableParagraph"/>
              <w:spacing w:before="85"/>
            </w:pPr>
            <w:r>
              <w:lastRenderedPageBreak/>
              <w:t>d. Conditions: Add Fall (click plus-sign '+' button at bottom)</w:t>
            </w:r>
          </w:p>
          <w:p w:rsidR="00252BE6" w:rsidRDefault="00E96090" w:rsidP="00483C71">
            <w:pPr>
              <w:pStyle w:val="TableParagraph"/>
              <w:spacing w:before="85"/>
            </w:pPr>
            <w:r>
              <w:rPr>
                <w:noProof/>
                <w:lang w:val="en-US" w:eastAsia="en-US" w:bidi="ar-SA"/>
              </w:rPr>
              <w:drawing>
                <wp:inline distT="0" distB="0" distL="0" distR="0" wp14:anchorId="57BAFEC6" wp14:editId="7C73256C">
                  <wp:extent cx="2346385" cy="37724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9072" cy="3776776"/>
                          </a:xfrm>
                          <a:prstGeom prst="rect">
                            <a:avLst/>
                          </a:prstGeom>
                        </pic:spPr>
                      </pic:pic>
                    </a:graphicData>
                  </a:graphic>
                </wp:inline>
              </w:drawing>
            </w:r>
          </w:p>
          <w:p w:rsidR="00E96090" w:rsidRDefault="008A676A" w:rsidP="00483C71">
            <w:pPr>
              <w:pStyle w:val="TableParagraph"/>
              <w:spacing w:before="85"/>
            </w:pPr>
            <w:r>
              <w:t>Kita perlu untuk menambahkan collider trigger di atas Water block, dan menambahkan C# script untuk mengirim Animator Controller Trigger ketika player ketika memasuki collider. Pastikan GameObject Water Block dipilih, tambahkan 2D Box Collider yang kedua, dengan Y-Offset=1 dan tick Trigger checkbox.</w:t>
            </w:r>
          </w:p>
          <w:p w:rsidR="00DB5FBE" w:rsidRDefault="00DB5FBE" w:rsidP="00483C71">
            <w:pPr>
              <w:pStyle w:val="TableParagraph"/>
              <w:spacing w:before="85"/>
            </w:pPr>
            <w:r>
              <w:rPr>
                <w:noProof/>
                <w:lang w:val="en-US" w:eastAsia="en-US" w:bidi="ar-SA"/>
              </w:rPr>
              <w:drawing>
                <wp:inline distT="0" distB="0" distL="0" distR="0" wp14:anchorId="5A3191D2" wp14:editId="371866F3">
                  <wp:extent cx="2096219" cy="32221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01239" cy="3229820"/>
                          </a:xfrm>
                          <a:prstGeom prst="rect">
                            <a:avLst/>
                          </a:prstGeom>
                        </pic:spPr>
                      </pic:pic>
                    </a:graphicData>
                  </a:graphic>
                </wp:inline>
              </w:drawing>
            </w:r>
          </w:p>
          <w:p w:rsidR="00DB5FBE" w:rsidRDefault="00DB5FBE" w:rsidP="00483C71">
            <w:pPr>
              <w:pStyle w:val="TableParagraph"/>
              <w:spacing w:before="85"/>
            </w:pPr>
          </w:p>
          <w:p w:rsidR="00DB5FBE" w:rsidRDefault="00DD4E81" w:rsidP="00483C71">
            <w:pPr>
              <w:pStyle w:val="TableParagraph"/>
              <w:spacing w:before="85"/>
            </w:pPr>
            <w:r>
              <w:t>Buat C# script dengan nama WaterBlock seperti berikut kemudian tambahkan ke GameObject Water Block.</w:t>
            </w:r>
          </w:p>
          <w:p w:rsidR="00DD4E81" w:rsidRDefault="00DD4E81" w:rsidP="00483C71">
            <w:pPr>
              <w:pStyle w:val="TableParagraph"/>
              <w:spacing w:before="85"/>
            </w:pPr>
            <w:r>
              <w:rPr>
                <w:noProof/>
                <w:lang w:val="en-US" w:eastAsia="en-US" w:bidi="ar-SA"/>
              </w:rPr>
              <w:lastRenderedPageBreak/>
              <w:drawing>
                <wp:inline distT="0" distB="0" distL="0" distR="0" wp14:anchorId="422B8CCC" wp14:editId="7CDE6A7E">
                  <wp:extent cx="5257800" cy="3257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7800" cy="3257550"/>
                          </a:xfrm>
                          <a:prstGeom prst="rect">
                            <a:avLst/>
                          </a:prstGeom>
                        </pic:spPr>
                      </pic:pic>
                    </a:graphicData>
                  </a:graphic>
                </wp:inline>
              </w:drawing>
            </w:r>
          </w:p>
          <w:p w:rsidR="00DD4E81" w:rsidRDefault="00DD4E81" w:rsidP="00483C71">
            <w:pPr>
              <w:pStyle w:val="TableParagraph"/>
              <w:spacing w:before="85"/>
            </w:pPr>
          </w:p>
          <w:p w:rsidR="00DD4E81" w:rsidRDefault="00DD4E81" w:rsidP="00483C71">
            <w:pPr>
              <w:pStyle w:val="TableParagraph"/>
              <w:spacing w:before="85"/>
            </w:pPr>
            <w:r>
              <w:t>Copy GameObject water-block-container sebanyak 6 kali, dengan posisi X bertambah 1 untuk setiap GameObject, misalnya 3.5, 4.5, 5.5 dan seterusnya.</w:t>
            </w:r>
          </w:p>
          <w:p w:rsidR="00DD4E81" w:rsidRDefault="00327237" w:rsidP="00483C71">
            <w:pPr>
              <w:pStyle w:val="TableParagraph"/>
              <w:spacing w:before="85"/>
            </w:pPr>
            <w:r>
              <w:rPr>
                <w:noProof/>
                <w:lang w:val="en-US" w:eastAsia="en-US" w:bidi="ar-SA"/>
              </w:rPr>
              <w:drawing>
                <wp:inline distT="0" distB="0" distL="0" distR="0" wp14:anchorId="4BE7F0E2" wp14:editId="4792A9E4">
                  <wp:extent cx="2581275" cy="3438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1275" cy="3438525"/>
                          </a:xfrm>
                          <a:prstGeom prst="rect">
                            <a:avLst/>
                          </a:prstGeom>
                        </pic:spPr>
                      </pic:pic>
                    </a:graphicData>
                  </a:graphic>
                </wp:inline>
              </w:drawing>
            </w:r>
          </w:p>
          <w:p w:rsidR="00327237" w:rsidRDefault="00327237" w:rsidP="00483C71">
            <w:pPr>
              <w:pStyle w:val="TableParagraph"/>
              <w:spacing w:before="85"/>
            </w:pPr>
          </w:p>
          <w:p w:rsidR="00327237" w:rsidRDefault="00F936D6" w:rsidP="00483C71">
            <w:pPr>
              <w:pStyle w:val="TableParagraph"/>
              <w:spacing w:before="85"/>
            </w:pPr>
            <w:r>
              <w:rPr>
                <w:noProof/>
                <w:lang w:val="en-US" w:eastAsia="en-US" w:bidi="ar-SA"/>
              </w:rPr>
              <w:drawing>
                <wp:inline distT="0" distB="0" distL="0" distR="0" wp14:anchorId="4C32C25C" wp14:editId="13895355">
                  <wp:extent cx="5840083" cy="154351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0079" cy="1546158"/>
                          </a:xfrm>
                          <a:prstGeom prst="rect">
                            <a:avLst/>
                          </a:prstGeom>
                        </pic:spPr>
                      </pic:pic>
                    </a:graphicData>
                  </a:graphic>
                </wp:inline>
              </w:drawing>
            </w:r>
          </w:p>
          <w:p w:rsidR="00DD4E81" w:rsidRDefault="00DD4E81" w:rsidP="00483C71">
            <w:pPr>
              <w:pStyle w:val="TableParagraph"/>
              <w:spacing w:before="85"/>
            </w:pPr>
          </w:p>
          <w:p w:rsidR="00DD4E81" w:rsidRDefault="00DD4E81" w:rsidP="00483C71">
            <w:pPr>
              <w:pStyle w:val="TableParagraph"/>
              <w:spacing w:before="85"/>
            </w:pPr>
            <w:r>
              <w:lastRenderedPageBreak/>
              <w:t>Run scene yang telah dibuat, dan amati ketika player melewati water block maka water block akan jatuh, sehingga player harus tetap maju ke depan.</w:t>
            </w:r>
          </w:p>
          <w:p w:rsidR="00C0669B" w:rsidRDefault="00C0669B" w:rsidP="00483C71">
            <w:pPr>
              <w:pStyle w:val="TableParagraph"/>
              <w:spacing w:before="85"/>
            </w:pPr>
            <w:r>
              <w:rPr>
                <w:noProof/>
                <w:lang w:val="en-US" w:eastAsia="en-US" w:bidi="ar-SA"/>
              </w:rPr>
              <w:drawing>
                <wp:inline distT="0" distB="0" distL="0" distR="0" wp14:anchorId="2EBC83A5" wp14:editId="25B67F57">
                  <wp:extent cx="4114800" cy="3467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4800" cy="3467100"/>
                          </a:xfrm>
                          <a:prstGeom prst="rect">
                            <a:avLst/>
                          </a:prstGeom>
                        </pic:spPr>
                      </pic:pic>
                    </a:graphicData>
                  </a:graphic>
                </wp:inline>
              </w:drawing>
            </w:r>
          </w:p>
          <w:p w:rsidR="00C0669B" w:rsidRDefault="00C0669B" w:rsidP="00483C71">
            <w:pPr>
              <w:pStyle w:val="TableParagraph"/>
              <w:spacing w:before="85"/>
            </w:pPr>
          </w:p>
          <w:p w:rsidR="00E96090" w:rsidRDefault="00C0669B" w:rsidP="00483C71">
            <w:pPr>
              <w:pStyle w:val="TableParagraph"/>
              <w:spacing w:before="85"/>
            </w:pPr>
            <w:r>
              <w:rPr>
                <w:noProof/>
                <w:lang w:val="en-US" w:eastAsia="en-US" w:bidi="ar-SA"/>
              </w:rPr>
              <w:drawing>
                <wp:inline distT="0" distB="0" distL="0" distR="0" wp14:anchorId="08BD04EB" wp14:editId="5FA7E1D0">
                  <wp:extent cx="4086225" cy="34766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6225" cy="3476625"/>
                          </a:xfrm>
                          <a:prstGeom prst="rect">
                            <a:avLst/>
                          </a:prstGeom>
                        </pic:spPr>
                      </pic:pic>
                    </a:graphicData>
                  </a:graphic>
                </wp:inline>
              </w:drawing>
            </w:r>
          </w:p>
          <w:p w:rsidR="00E96090" w:rsidRDefault="00E96090" w:rsidP="00483C71">
            <w:pPr>
              <w:pStyle w:val="TableParagraph"/>
              <w:spacing w:before="85"/>
            </w:pPr>
          </w:p>
          <w:p w:rsidR="00E96090" w:rsidRPr="00422C6A" w:rsidRDefault="00422C6A" w:rsidP="00483C71">
            <w:pPr>
              <w:pStyle w:val="TableParagraph"/>
              <w:spacing w:before="85"/>
              <w:rPr>
                <w:b/>
              </w:rPr>
            </w:pPr>
            <w:r w:rsidRPr="00422C6A">
              <w:rPr>
                <w:b/>
              </w:rPr>
              <w:t>Membuat Animasi Clip dari Sprite Sheet Sequences</w:t>
            </w:r>
          </w:p>
          <w:p w:rsidR="00252BE6" w:rsidRDefault="00422C6A" w:rsidP="00483C71">
            <w:pPr>
              <w:pStyle w:val="TableParagraph"/>
              <w:spacing w:before="85"/>
            </w:pPr>
            <w:r>
              <w:t>Buat project Unity 2D</w:t>
            </w:r>
          </w:p>
          <w:p w:rsidR="00C9569F" w:rsidRDefault="00C9569F" w:rsidP="00483C71">
            <w:pPr>
              <w:pStyle w:val="TableParagraph"/>
              <w:spacing w:before="85"/>
            </w:pPr>
          </w:p>
          <w:p w:rsidR="00422C6A" w:rsidRDefault="00422C6A" w:rsidP="00483C71">
            <w:pPr>
              <w:pStyle w:val="TableParagraph"/>
              <w:spacing w:before="85"/>
            </w:pPr>
            <w:r>
              <w:rPr>
                <w:noProof/>
                <w:lang w:val="en-US" w:eastAsia="en-US" w:bidi="ar-SA"/>
              </w:rPr>
              <w:lastRenderedPageBreak/>
              <w:drawing>
                <wp:inline distT="0" distB="0" distL="0" distR="0" wp14:anchorId="492BEFFC" wp14:editId="13374E67">
                  <wp:extent cx="5844774" cy="3165894"/>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5995" cy="3171972"/>
                          </a:xfrm>
                          <a:prstGeom prst="rect">
                            <a:avLst/>
                          </a:prstGeom>
                        </pic:spPr>
                      </pic:pic>
                    </a:graphicData>
                  </a:graphic>
                </wp:inline>
              </w:drawing>
            </w:r>
          </w:p>
          <w:p w:rsidR="00C9569F" w:rsidRDefault="00C9569F" w:rsidP="00483C71">
            <w:pPr>
              <w:pStyle w:val="TableParagraph"/>
              <w:spacing w:before="85"/>
            </w:pPr>
          </w:p>
          <w:p w:rsidR="00C9569F" w:rsidRDefault="00766432" w:rsidP="00483C71">
            <w:pPr>
              <w:pStyle w:val="TableParagraph"/>
              <w:spacing w:before="85"/>
            </w:pPr>
            <w:r>
              <w:t>Drag folder SpritesSheetSequences ke dalam asset.</w:t>
            </w:r>
          </w:p>
          <w:p w:rsidR="00766432" w:rsidRDefault="00301B30" w:rsidP="00483C71">
            <w:pPr>
              <w:pStyle w:val="TableParagraph"/>
              <w:spacing w:before="85"/>
            </w:pPr>
            <w:r>
              <w:rPr>
                <w:noProof/>
                <w:lang w:val="en-US" w:eastAsia="en-US" w:bidi="ar-SA"/>
              </w:rPr>
              <w:drawing>
                <wp:inline distT="0" distB="0" distL="0" distR="0" wp14:anchorId="3B4C8852" wp14:editId="3730C311">
                  <wp:extent cx="180975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2571750"/>
                          </a:xfrm>
                          <a:prstGeom prst="rect">
                            <a:avLst/>
                          </a:prstGeom>
                        </pic:spPr>
                      </pic:pic>
                    </a:graphicData>
                  </a:graphic>
                </wp:inline>
              </w:drawing>
            </w:r>
          </w:p>
          <w:p w:rsidR="00301B30" w:rsidRDefault="00301B30" w:rsidP="00483C71">
            <w:pPr>
              <w:pStyle w:val="TableParagraph"/>
              <w:spacing w:before="85"/>
            </w:pPr>
          </w:p>
          <w:p w:rsidR="00766432" w:rsidRDefault="00FA1FF0" w:rsidP="00483C71">
            <w:pPr>
              <w:pStyle w:val="TableParagraph"/>
              <w:spacing w:before="85"/>
            </w:pPr>
            <w:r>
              <w:t>Pilih image monster1 pada Project panel, ubah sprite mode menjadi Multiple di inspector, selanjutnya buka Sprite Editor panel dengan cara klik button Sprite Editor.</w:t>
            </w:r>
          </w:p>
          <w:p w:rsidR="00301B30" w:rsidRDefault="00301B30" w:rsidP="00483C71">
            <w:pPr>
              <w:pStyle w:val="TableParagraph"/>
              <w:spacing w:before="85"/>
            </w:pPr>
          </w:p>
          <w:p w:rsidR="003665A5" w:rsidRDefault="00301B30" w:rsidP="00483C71">
            <w:pPr>
              <w:pStyle w:val="TableParagraph"/>
              <w:spacing w:before="85"/>
            </w:pPr>
            <w:r>
              <w:rPr>
                <w:noProof/>
                <w:lang w:val="en-US" w:eastAsia="en-US" w:bidi="ar-SA"/>
              </w:rPr>
              <w:lastRenderedPageBreak/>
              <w:drawing>
                <wp:inline distT="0" distB="0" distL="0" distR="0" wp14:anchorId="352EEE4B" wp14:editId="062B999B">
                  <wp:extent cx="5866387" cy="3045124"/>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3520" cy="3048826"/>
                          </a:xfrm>
                          <a:prstGeom prst="rect">
                            <a:avLst/>
                          </a:prstGeom>
                        </pic:spPr>
                      </pic:pic>
                    </a:graphicData>
                  </a:graphic>
                </wp:inline>
              </w:drawing>
            </w:r>
          </w:p>
          <w:p w:rsidR="00301B30" w:rsidRDefault="00301B30" w:rsidP="00483C71">
            <w:pPr>
              <w:pStyle w:val="TableParagraph"/>
              <w:spacing w:before="85"/>
            </w:pPr>
          </w:p>
          <w:p w:rsidR="003665A5" w:rsidRDefault="003665A5" w:rsidP="00483C71">
            <w:pPr>
              <w:pStyle w:val="TableParagraph"/>
              <w:spacing w:before="85"/>
            </w:pPr>
            <w:r>
              <w:t>Pada Sprite Editor buka Slice pada dropdown dialog, beri nilai Type=Grid, selanjutnya ubah grid Pixel Size menjadi 64x64, kemudian klik button Slice. Pada langkah terakhir klik button Apply yang terletak di baian atas dari Sprite Editor panel.</w:t>
            </w:r>
          </w:p>
          <w:p w:rsidR="00850994" w:rsidRDefault="00850994" w:rsidP="00483C71">
            <w:pPr>
              <w:pStyle w:val="TableParagraph"/>
              <w:spacing w:before="85"/>
            </w:pPr>
            <w:r>
              <w:rPr>
                <w:noProof/>
                <w:lang w:val="en-US" w:eastAsia="en-US" w:bidi="ar-SA"/>
              </w:rPr>
              <w:drawing>
                <wp:inline distT="0" distB="0" distL="0" distR="0" wp14:anchorId="6F2AFF02" wp14:editId="7ED43BD4">
                  <wp:extent cx="3528204" cy="3903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2270" cy="3908043"/>
                          </a:xfrm>
                          <a:prstGeom prst="rect">
                            <a:avLst/>
                          </a:prstGeom>
                        </pic:spPr>
                      </pic:pic>
                    </a:graphicData>
                  </a:graphic>
                </wp:inline>
              </w:drawing>
            </w:r>
          </w:p>
          <w:p w:rsidR="003665A5" w:rsidRDefault="003665A5" w:rsidP="00483C71">
            <w:pPr>
              <w:pStyle w:val="TableParagraph"/>
              <w:spacing w:before="85"/>
            </w:pPr>
          </w:p>
          <w:p w:rsidR="003665A5" w:rsidRDefault="003665A5" w:rsidP="00483C71">
            <w:pPr>
              <w:pStyle w:val="TableParagraph"/>
              <w:spacing w:before="85"/>
            </w:pPr>
            <w:r>
              <w:t>Pada project panel klik expand triangle button pada image monster1, seperti pada gambar berikut:</w:t>
            </w:r>
          </w:p>
          <w:p w:rsidR="00354CB8" w:rsidRDefault="00354CB8" w:rsidP="00483C71">
            <w:pPr>
              <w:pStyle w:val="TableParagraph"/>
              <w:spacing w:before="85"/>
            </w:pPr>
          </w:p>
          <w:p w:rsidR="00C9569F" w:rsidRDefault="00850994" w:rsidP="00483C71">
            <w:pPr>
              <w:pStyle w:val="TableParagraph"/>
              <w:spacing w:before="85"/>
            </w:pPr>
            <w:r>
              <w:rPr>
                <w:noProof/>
                <w:lang w:val="en-US" w:eastAsia="en-US" w:bidi="ar-SA"/>
              </w:rPr>
              <w:lastRenderedPageBreak/>
              <w:drawing>
                <wp:inline distT="0" distB="0" distL="0" distR="0" wp14:anchorId="7CD8D714" wp14:editId="44D3A5C7">
                  <wp:extent cx="5832149" cy="15182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2078" cy="1523437"/>
                          </a:xfrm>
                          <a:prstGeom prst="rect">
                            <a:avLst/>
                          </a:prstGeom>
                        </pic:spPr>
                      </pic:pic>
                    </a:graphicData>
                  </a:graphic>
                </wp:inline>
              </w:drawing>
            </w:r>
          </w:p>
          <w:p w:rsidR="00422C6A" w:rsidRDefault="00422C6A" w:rsidP="00483C71">
            <w:pPr>
              <w:pStyle w:val="TableParagraph"/>
              <w:spacing w:before="85"/>
            </w:pPr>
          </w:p>
          <w:p w:rsidR="00354CB8" w:rsidRDefault="00354CB8" w:rsidP="00483C71">
            <w:pPr>
              <w:pStyle w:val="TableParagraph"/>
              <w:spacing w:before="85"/>
            </w:pPr>
            <w:r>
              <w:t>Buat folder dengan nama Animation.</w:t>
            </w:r>
          </w:p>
          <w:p w:rsidR="00354CB8" w:rsidRDefault="00354CB8" w:rsidP="00483C71">
            <w:pPr>
              <w:pStyle w:val="TableParagraph"/>
              <w:spacing w:before="85"/>
            </w:pPr>
            <w:r>
              <w:t>Pada folder Animation, buat Animator Controller dengan nama monsteranimator. Dengan cara klik Create | Animator Controller.</w:t>
            </w:r>
          </w:p>
          <w:p w:rsidR="00354CB8" w:rsidRDefault="00354CB8" w:rsidP="00483C71">
            <w:pPr>
              <w:pStyle w:val="TableParagraph"/>
              <w:spacing w:before="85"/>
            </w:pPr>
            <w:r>
              <w:rPr>
                <w:noProof/>
                <w:lang w:val="en-US" w:eastAsia="en-US" w:bidi="ar-SA"/>
              </w:rPr>
              <w:drawing>
                <wp:inline distT="0" distB="0" distL="0" distR="0" wp14:anchorId="5B7269AF" wp14:editId="6680280A">
                  <wp:extent cx="4486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6275" cy="2695575"/>
                          </a:xfrm>
                          <a:prstGeom prst="rect">
                            <a:avLst/>
                          </a:prstGeom>
                        </pic:spPr>
                      </pic:pic>
                    </a:graphicData>
                  </a:graphic>
                </wp:inline>
              </w:drawing>
            </w:r>
          </w:p>
          <w:p w:rsidR="00A1769B" w:rsidRDefault="00A1769B" w:rsidP="00483C71">
            <w:pPr>
              <w:pStyle w:val="TableParagraph"/>
              <w:spacing w:before="85"/>
            </w:pPr>
          </w:p>
          <w:p w:rsidR="00A1769B" w:rsidRDefault="00A1769B" w:rsidP="00483C71">
            <w:pPr>
              <w:pStyle w:val="TableParagraph"/>
              <w:spacing w:before="85"/>
            </w:pPr>
            <w:r>
              <w:t>Pada scene buat Empty GameObject dengan nama monster1 dan set posisi (X, Y, Z) pada posisi (0, 0, 0) dan drag monster-animator pada GameObject.</w:t>
            </w:r>
          </w:p>
          <w:p w:rsidR="00D70791" w:rsidRDefault="00D70791" w:rsidP="00483C71">
            <w:pPr>
              <w:pStyle w:val="TableParagraph"/>
              <w:spacing w:before="85"/>
            </w:pPr>
            <w:r>
              <w:rPr>
                <w:noProof/>
                <w:lang w:val="en-US" w:eastAsia="en-US" w:bidi="ar-SA"/>
              </w:rPr>
              <w:drawing>
                <wp:inline distT="0" distB="0" distL="0" distR="0" wp14:anchorId="52B91B86" wp14:editId="679077AD">
                  <wp:extent cx="5842399" cy="1544128"/>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2670" cy="1549486"/>
                          </a:xfrm>
                          <a:prstGeom prst="rect">
                            <a:avLst/>
                          </a:prstGeom>
                        </pic:spPr>
                      </pic:pic>
                    </a:graphicData>
                  </a:graphic>
                </wp:inline>
              </w:drawing>
            </w:r>
          </w:p>
          <w:p w:rsidR="00C62901" w:rsidRDefault="00C62901" w:rsidP="00483C71">
            <w:pPr>
              <w:pStyle w:val="TableParagraph"/>
              <w:spacing w:before="85"/>
            </w:pPr>
          </w:p>
          <w:p w:rsidR="00C62901" w:rsidRDefault="00C62901" w:rsidP="00483C71">
            <w:pPr>
              <w:pStyle w:val="TableParagraph"/>
              <w:spacing w:before="85"/>
            </w:pPr>
            <w:r>
              <w:t>Pada Hierarchy pilih GameObject monster1, kemudian buka Animation panel (terletah pada Window | Animation), dan buat Animation Clip dengan nama Idle (dengan cara klik button Create pada Animation panel).</w:t>
            </w:r>
          </w:p>
          <w:p w:rsidR="00182C81" w:rsidRDefault="00182C81" w:rsidP="00483C71">
            <w:pPr>
              <w:pStyle w:val="TableParagraph"/>
              <w:spacing w:before="85"/>
            </w:pPr>
          </w:p>
          <w:p w:rsidR="00C62901" w:rsidRDefault="00C62901" w:rsidP="00483C71">
            <w:pPr>
              <w:pStyle w:val="TableParagraph"/>
              <w:spacing w:before="85"/>
            </w:pPr>
            <w:r>
              <w:rPr>
                <w:noProof/>
                <w:lang w:val="en-US" w:eastAsia="en-US" w:bidi="ar-SA"/>
              </w:rPr>
              <w:lastRenderedPageBreak/>
              <w:drawing>
                <wp:inline distT="0" distB="0" distL="0" distR="0" wp14:anchorId="0F3B7064" wp14:editId="2471DDF1">
                  <wp:extent cx="5824745" cy="1509623"/>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4028" cy="1514621"/>
                          </a:xfrm>
                          <a:prstGeom prst="rect">
                            <a:avLst/>
                          </a:prstGeom>
                        </pic:spPr>
                      </pic:pic>
                    </a:graphicData>
                  </a:graphic>
                </wp:inline>
              </w:drawing>
            </w:r>
          </w:p>
          <w:p w:rsidR="00C62901" w:rsidRDefault="00C62901" w:rsidP="00483C71">
            <w:pPr>
              <w:pStyle w:val="TableParagraph"/>
              <w:spacing w:before="85"/>
            </w:pPr>
          </w:p>
          <w:p w:rsidR="00EB1164" w:rsidRDefault="00C62901" w:rsidP="00BE793F">
            <w:pPr>
              <w:pStyle w:val="TableParagraph"/>
              <w:spacing w:before="85"/>
            </w:pPr>
            <w:r>
              <w:t>Pada Project Panel pilih monster1 kemudian drag 5 frame pertama (frame ke 0-4) satu per satu ke Animation Panel. Ubah nilai sample menjadi 12 yang artinya animasi ini digunakan untuk menjalankan 12 frame per second.</w:t>
            </w:r>
          </w:p>
          <w:p w:rsidR="00252BE6" w:rsidRDefault="00BE793F" w:rsidP="00483C71">
            <w:pPr>
              <w:pStyle w:val="TableParagraph"/>
              <w:spacing w:before="85"/>
            </w:pPr>
            <w:r>
              <w:rPr>
                <w:noProof/>
                <w:lang w:val="en-US" w:eastAsia="en-US" w:bidi="ar-SA"/>
              </w:rPr>
              <w:drawing>
                <wp:inline distT="0" distB="0" distL="0" distR="0" wp14:anchorId="62786F8D" wp14:editId="415C5B06">
                  <wp:extent cx="5788325" cy="1345869"/>
                  <wp:effectExtent l="0" t="0" r="3175"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6762" cy="1350156"/>
                          </a:xfrm>
                          <a:prstGeom prst="rect">
                            <a:avLst/>
                          </a:prstGeom>
                        </pic:spPr>
                      </pic:pic>
                    </a:graphicData>
                  </a:graphic>
                </wp:inline>
              </w:drawing>
            </w:r>
          </w:p>
          <w:p w:rsidR="00C62901" w:rsidRDefault="00C62901" w:rsidP="00483C71">
            <w:pPr>
              <w:pStyle w:val="TableParagraph"/>
              <w:spacing w:before="85"/>
            </w:pPr>
            <w:r>
              <w:t>Amati state-chart maka anda melihat default size dengan nama idle, seperti pada gambar berikut.</w:t>
            </w:r>
          </w:p>
          <w:p w:rsidR="00C62901" w:rsidRDefault="00BE793F" w:rsidP="00483C71">
            <w:pPr>
              <w:pStyle w:val="TableParagraph"/>
              <w:spacing w:before="85"/>
            </w:pPr>
            <w:r>
              <w:rPr>
                <w:noProof/>
                <w:lang w:val="en-US" w:eastAsia="en-US" w:bidi="ar-SA"/>
              </w:rPr>
              <w:drawing>
                <wp:inline distT="0" distB="0" distL="0" distR="0" wp14:anchorId="64CA0498" wp14:editId="754CA782">
                  <wp:extent cx="5823687" cy="2665562"/>
                  <wp:effectExtent l="0" t="0" r="5715"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7076" cy="2671690"/>
                          </a:xfrm>
                          <a:prstGeom prst="rect">
                            <a:avLst/>
                          </a:prstGeom>
                        </pic:spPr>
                      </pic:pic>
                    </a:graphicData>
                  </a:graphic>
                </wp:inline>
              </w:drawing>
            </w:r>
          </w:p>
          <w:p w:rsidR="00BE793F" w:rsidRDefault="00BE793F" w:rsidP="00483C71">
            <w:pPr>
              <w:pStyle w:val="TableParagraph"/>
              <w:spacing w:before="85"/>
            </w:pPr>
          </w:p>
          <w:p w:rsidR="00C62901" w:rsidRDefault="00C62901" w:rsidP="00483C71">
            <w:pPr>
              <w:pStyle w:val="TableParagraph"/>
              <w:spacing w:before="85"/>
            </w:pPr>
            <w:r>
              <w:t>Langkah terakhir run scene yang telah dibuat, maka anda akan melihat GameObject monster1 berjalan pada idle state. Karena sprite yang berukuran kecil maka anda dapat memperkecil ukuran Camera.</w:t>
            </w:r>
          </w:p>
          <w:p w:rsidR="00E0088D" w:rsidRDefault="00682F4A" w:rsidP="00822304">
            <w:pPr>
              <w:pStyle w:val="TableParagraph"/>
              <w:spacing w:before="85"/>
            </w:pPr>
            <w:r>
              <w:rPr>
                <w:noProof/>
                <w:lang w:val="en-US" w:eastAsia="en-US" w:bidi="ar-SA"/>
              </w:rPr>
              <w:lastRenderedPageBreak/>
              <w:drawing>
                <wp:inline distT="0" distB="0" distL="0" distR="0" wp14:anchorId="56FB9CB3" wp14:editId="61711D30">
                  <wp:extent cx="4133850" cy="3457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850" cy="3457575"/>
                          </a:xfrm>
                          <a:prstGeom prst="rect">
                            <a:avLst/>
                          </a:prstGeom>
                        </pic:spPr>
                      </pic:pic>
                    </a:graphicData>
                  </a:graphic>
                </wp:inline>
              </w:drawing>
            </w:r>
          </w:p>
          <w:p w:rsidR="00822304" w:rsidRDefault="00822304" w:rsidP="00822304">
            <w:pPr>
              <w:pStyle w:val="TableParagraph"/>
              <w:spacing w:before="85"/>
            </w:pPr>
          </w:p>
          <w:p w:rsidR="00252BE6" w:rsidRDefault="00822304" w:rsidP="00822304">
            <w:pPr>
              <w:pStyle w:val="TableParagraph"/>
              <w:spacing w:before="85"/>
              <w:rPr>
                <w:b/>
              </w:rPr>
            </w:pPr>
            <w:r w:rsidRPr="00822304">
              <w:rPr>
                <w:b/>
              </w:rPr>
              <w:t>TUGAS PRAKTIKUM</w:t>
            </w:r>
          </w:p>
          <w:p w:rsidR="00822304" w:rsidRDefault="00822304" w:rsidP="00822304">
            <w:pPr>
              <w:pStyle w:val="TableParagraph"/>
              <w:spacing w:before="85"/>
            </w:pPr>
            <w:r>
              <w:t xml:space="preserve">1. Buat video hasil praktikum week4. </w:t>
            </w:r>
          </w:p>
          <w:p w:rsidR="00070B8A" w:rsidRDefault="00822304" w:rsidP="00483C71">
            <w:pPr>
              <w:pStyle w:val="TableParagraph"/>
              <w:spacing w:before="85"/>
            </w:pPr>
            <w:r>
              <w:t>2. Download beberapa game pada link berikut (https://assetstore.unity.com/2d?category=2d&amp;price=0-0&amp;free=true&amp;orderBy=1 ), pelajari dan berikan review komponen apa saja yang diperlukan untuk membuat game tersebut.</w:t>
            </w:r>
          </w:p>
          <w:p w:rsidR="0087151D" w:rsidRDefault="0087151D" w:rsidP="00483C71">
            <w:pPr>
              <w:pStyle w:val="TableParagraph"/>
              <w:spacing w:before="85"/>
            </w:pPr>
            <w:r>
              <w:rPr>
                <w:noProof/>
                <w:lang w:bidi="ar-SA"/>
              </w:rPr>
              <w:drawing>
                <wp:inline distT="0" distB="0" distL="0" distR="0" wp14:anchorId="0F4BE9CB" wp14:editId="7136656E">
                  <wp:extent cx="5814785" cy="326941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6050" cy="3281368"/>
                          </a:xfrm>
                          <a:prstGeom prst="rect">
                            <a:avLst/>
                          </a:prstGeom>
                        </pic:spPr>
                      </pic:pic>
                    </a:graphicData>
                  </a:graphic>
                </wp:inline>
              </w:drawing>
            </w:r>
          </w:p>
          <w:p w:rsidR="00070B8A" w:rsidRDefault="00070B8A" w:rsidP="00483C71">
            <w:pPr>
              <w:pStyle w:val="TableParagraph"/>
              <w:spacing w:before="85"/>
            </w:pPr>
          </w:p>
          <w:p w:rsidR="0033782A" w:rsidRDefault="00682F4A" w:rsidP="0033782A">
            <w:pPr>
              <w:pStyle w:val="TableParagraph"/>
              <w:spacing w:before="85"/>
            </w:pPr>
            <w:r>
              <w:t>Link Github :</w:t>
            </w:r>
            <w:r w:rsidR="00A35621">
              <w:t xml:space="preserve"> </w:t>
            </w:r>
            <w:hyperlink r:id="rId90" w:history="1">
              <w:r w:rsidR="00C03340" w:rsidRPr="003B3AA6">
                <w:rPr>
                  <w:rStyle w:val="Hyperlink"/>
                </w:rPr>
                <w:t>https://github.com/hunaynr/komputasi_multimedia/tree/main/4thWeek</w:t>
              </w:r>
            </w:hyperlink>
          </w:p>
          <w:p w:rsidR="0033782A" w:rsidRDefault="0033782A" w:rsidP="0033782A">
            <w:pPr>
              <w:pStyle w:val="TableParagraph"/>
              <w:spacing w:before="85"/>
            </w:pPr>
            <w:bookmarkStart w:id="0" w:name="_GoBack"/>
            <w:bookmarkEnd w:id="0"/>
          </w:p>
          <w:p w:rsidR="0033782A" w:rsidRDefault="0033782A" w:rsidP="0033782A">
            <w:pPr>
              <w:pStyle w:val="TableParagraph"/>
              <w:spacing w:before="85"/>
            </w:pPr>
            <w:r>
              <w:t xml:space="preserve">Link Youtube : </w:t>
            </w:r>
            <w:hyperlink r:id="rId91" w:history="1">
              <w:r w:rsidR="00A35621" w:rsidRPr="003B3AA6">
                <w:rPr>
                  <w:rStyle w:val="Hyperlink"/>
                </w:rPr>
                <w:t>https://youtu.be/_A8eTV-6HXw</w:t>
              </w:r>
            </w:hyperlink>
          </w:p>
          <w:p w:rsidR="00342E29" w:rsidRDefault="00342E29" w:rsidP="000340B2">
            <w:pPr>
              <w:pStyle w:val="TableParagraph"/>
              <w:spacing w:before="85"/>
            </w:pPr>
          </w:p>
          <w:p w:rsidR="00A35621" w:rsidRPr="00D12762" w:rsidRDefault="00A35621" w:rsidP="000340B2">
            <w:pPr>
              <w:pStyle w:val="TableParagraph"/>
              <w:spacing w:before="85"/>
            </w:pPr>
          </w:p>
        </w:tc>
      </w:tr>
    </w:tbl>
    <w:p w:rsidR="007521B2" w:rsidRDefault="007521B2" w:rsidP="004E68FD">
      <w:pPr>
        <w:rPr>
          <w:sz w:val="24"/>
          <w:lang w:val="id"/>
        </w:rPr>
      </w:pPr>
    </w:p>
    <w:p w:rsidR="007521B2" w:rsidRDefault="007521B2" w:rsidP="004E68FD">
      <w:pPr>
        <w:rPr>
          <w:sz w:val="24"/>
          <w:lang w:val="id"/>
        </w:rPr>
      </w:pPr>
    </w:p>
    <w:p w:rsidR="00BF4D7A" w:rsidRDefault="00BF4D7A" w:rsidP="004E68FD">
      <w:pPr>
        <w:rPr>
          <w:sz w:val="24"/>
          <w:lang w:val="id"/>
        </w:rPr>
      </w:pPr>
    </w:p>
    <w:p w:rsidR="00571596" w:rsidRPr="001A2493" w:rsidRDefault="001A2493" w:rsidP="001A2493">
      <w:pPr>
        <w:tabs>
          <w:tab w:val="left" w:pos="701"/>
        </w:tabs>
        <w:rPr>
          <w:sz w:val="24"/>
          <w:lang w:val="id"/>
        </w:rPr>
        <w:sectPr w:rsidR="00571596" w:rsidRPr="001A2493" w:rsidSect="008F0E74">
          <w:footerReference w:type="default" r:id="rId92"/>
          <w:pgSz w:w="11900" w:h="16850"/>
          <w:pgMar w:top="720" w:right="400" w:bottom="860" w:left="500" w:header="720" w:footer="670" w:gutter="0"/>
          <w:pgNumType w:start="1"/>
          <w:cols w:space="720"/>
        </w:sectPr>
      </w:pPr>
      <w:r>
        <w:rPr>
          <w:sz w:val="24"/>
          <w:lang w:val="id"/>
        </w:rPr>
        <w:tab/>
      </w:r>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D6" w:rsidRDefault="00DD39D6">
      <w:r>
        <w:separator/>
      </w:r>
    </w:p>
  </w:endnote>
  <w:endnote w:type="continuationSeparator" w:id="0">
    <w:p w:rsidR="00DD39D6" w:rsidRDefault="00DD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87151D">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87151D">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D6" w:rsidRDefault="00DD39D6">
      <w:r>
        <w:separator/>
      </w:r>
    </w:p>
  </w:footnote>
  <w:footnote w:type="continuationSeparator" w:id="0">
    <w:p w:rsidR="00DD39D6" w:rsidRDefault="00DD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0"/>
  </w:num>
  <w:num w:numId="4">
    <w:abstractNumId w:val="6"/>
  </w:num>
  <w:num w:numId="5">
    <w:abstractNumId w:val="14"/>
  </w:num>
  <w:num w:numId="6">
    <w:abstractNumId w:val="15"/>
  </w:num>
  <w:num w:numId="7">
    <w:abstractNumId w:val="17"/>
  </w:num>
  <w:num w:numId="8">
    <w:abstractNumId w:val="21"/>
  </w:num>
  <w:num w:numId="9">
    <w:abstractNumId w:val="25"/>
  </w:num>
  <w:num w:numId="10">
    <w:abstractNumId w:val="5"/>
  </w:num>
  <w:num w:numId="11">
    <w:abstractNumId w:val="22"/>
  </w:num>
  <w:num w:numId="12">
    <w:abstractNumId w:val="24"/>
  </w:num>
  <w:num w:numId="13">
    <w:abstractNumId w:val="1"/>
  </w:num>
  <w:num w:numId="14">
    <w:abstractNumId w:val="26"/>
  </w:num>
  <w:num w:numId="15">
    <w:abstractNumId w:val="16"/>
  </w:num>
  <w:num w:numId="16">
    <w:abstractNumId w:val="23"/>
  </w:num>
  <w:num w:numId="17">
    <w:abstractNumId w:val="27"/>
  </w:num>
  <w:num w:numId="18">
    <w:abstractNumId w:val="9"/>
  </w:num>
  <w:num w:numId="19">
    <w:abstractNumId w:val="20"/>
  </w:num>
  <w:num w:numId="20">
    <w:abstractNumId w:val="30"/>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29"/>
  </w:num>
  <w:num w:numId="28">
    <w:abstractNumId w:val="12"/>
  </w:num>
  <w:num w:numId="29">
    <w:abstractNumId w:val="19"/>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3E8B"/>
    <w:rsid w:val="00025418"/>
    <w:rsid w:val="00025E5C"/>
    <w:rsid w:val="000340B2"/>
    <w:rsid w:val="00043F9A"/>
    <w:rsid w:val="00053AC1"/>
    <w:rsid w:val="00056289"/>
    <w:rsid w:val="00064147"/>
    <w:rsid w:val="00066544"/>
    <w:rsid w:val="00070B8A"/>
    <w:rsid w:val="00071D33"/>
    <w:rsid w:val="00072BDE"/>
    <w:rsid w:val="000777CE"/>
    <w:rsid w:val="00077E1B"/>
    <w:rsid w:val="00080772"/>
    <w:rsid w:val="00082925"/>
    <w:rsid w:val="0008352E"/>
    <w:rsid w:val="00086D59"/>
    <w:rsid w:val="00092E2F"/>
    <w:rsid w:val="00097667"/>
    <w:rsid w:val="000977D6"/>
    <w:rsid w:val="000A379F"/>
    <w:rsid w:val="000B0647"/>
    <w:rsid w:val="000B1F87"/>
    <w:rsid w:val="000B5470"/>
    <w:rsid w:val="000B7EDD"/>
    <w:rsid w:val="000D06A7"/>
    <w:rsid w:val="000F7EF4"/>
    <w:rsid w:val="0010051B"/>
    <w:rsid w:val="001018A1"/>
    <w:rsid w:val="00106716"/>
    <w:rsid w:val="00107C56"/>
    <w:rsid w:val="001232F7"/>
    <w:rsid w:val="001265EC"/>
    <w:rsid w:val="00130AFC"/>
    <w:rsid w:val="001417E4"/>
    <w:rsid w:val="001753D6"/>
    <w:rsid w:val="00175CC7"/>
    <w:rsid w:val="001801AA"/>
    <w:rsid w:val="001822ED"/>
    <w:rsid w:val="00182C81"/>
    <w:rsid w:val="00187EE7"/>
    <w:rsid w:val="00192728"/>
    <w:rsid w:val="00193025"/>
    <w:rsid w:val="0019601E"/>
    <w:rsid w:val="001A2493"/>
    <w:rsid w:val="001A31B2"/>
    <w:rsid w:val="001A3208"/>
    <w:rsid w:val="001A53EC"/>
    <w:rsid w:val="001A6F6F"/>
    <w:rsid w:val="001B4B2E"/>
    <w:rsid w:val="001B6441"/>
    <w:rsid w:val="001C37E7"/>
    <w:rsid w:val="001C5CF9"/>
    <w:rsid w:val="001E3195"/>
    <w:rsid w:val="001F0E63"/>
    <w:rsid w:val="001F5CC6"/>
    <w:rsid w:val="001F7A47"/>
    <w:rsid w:val="0021299E"/>
    <w:rsid w:val="00214DF9"/>
    <w:rsid w:val="0022583C"/>
    <w:rsid w:val="0022771B"/>
    <w:rsid w:val="00227AAD"/>
    <w:rsid w:val="0023629B"/>
    <w:rsid w:val="0024659C"/>
    <w:rsid w:val="00252BE6"/>
    <w:rsid w:val="00254E70"/>
    <w:rsid w:val="002758B8"/>
    <w:rsid w:val="00276C39"/>
    <w:rsid w:val="002942A2"/>
    <w:rsid w:val="002C1AC0"/>
    <w:rsid w:val="002C34AC"/>
    <w:rsid w:val="002C4735"/>
    <w:rsid w:val="002C5B40"/>
    <w:rsid w:val="002C5FEA"/>
    <w:rsid w:val="002F12D8"/>
    <w:rsid w:val="002F271A"/>
    <w:rsid w:val="002F49CC"/>
    <w:rsid w:val="002F7A54"/>
    <w:rsid w:val="00300913"/>
    <w:rsid w:val="00301237"/>
    <w:rsid w:val="00301B30"/>
    <w:rsid w:val="00326EC8"/>
    <w:rsid w:val="003271F3"/>
    <w:rsid w:val="00327237"/>
    <w:rsid w:val="00331907"/>
    <w:rsid w:val="00333239"/>
    <w:rsid w:val="00334FCE"/>
    <w:rsid w:val="0033782A"/>
    <w:rsid w:val="00342E29"/>
    <w:rsid w:val="00346500"/>
    <w:rsid w:val="00347E13"/>
    <w:rsid w:val="003501A4"/>
    <w:rsid w:val="003511C9"/>
    <w:rsid w:val="00354CB8"/>
    <w:rsid w:val="003636A1"/>
    <w:rsid w:val="00365D13"/>
    <w:rsid w:val="003665A5"/>
    <w:rsid w:val="003740E8"/>
    <w:rsid w:val="00375FF5"/>
    <w:rsid w:val="003763BE"/>
    <w:rsid w:val="003807C9"/>
    <w:rsid w:val="00382F0A"/>
    <w:rsid w:val="003843BD"/>
    <w:rsid w:val="003A0F8A"/>
    <w:rsid w:val="003A14E3"/>
    <w:rsid w:val="003A49E0"/>
    <w:rsid w:val="003B4882"/>
    <w:rsid w:val="003C6BD5"/>
    <w:rsid w:val="003E24FD"/>
    <w:rsid w:val="00406773"/>
    <w:rsid w:val="00411F36"/>
    <w:rsid w:val="00422C6A"/>
    <w:rsid w:val="0043282B"/>
    <w:rsid w:val="00451AFB"/>
    <w:rsid w:val="00463CFB"/>
    <w:rsid w:val="00483C71"/>
    <w:rsid w:val="00492695"/>
    <w:rsid w:val="004C17D1"/>
    <w:rsid w:val="004D693E"/>
    <w:rsid w:val="004E68FD"/>
    <w:rsid w:val="004E6DA6"/>
    <w:rsid w:val="004F6932"/>
    <w:rsid w:val="0050159C"/>
    <w:rsid w:val="00510144"/>
    <w:rsid w:val="00532FC8"/>
    <w:rsid w:val="00536874"/>
    <w:rsid w:val="00541EA0"/>
    <w:rsid w:val="0054426E"/>
    <w:rsid w:val="0055113F"/>
    <w:rsid w:val="00552851"/>
    <w:rsid w:val="0055758F"/>
    <w:rsid w:val="00570BC7"/>
    <w:rsid w:val="00571596"/>
    <w:rsid w:val="00571DAB"/>
    <w:rsid w:val="00572B48"/>
    <w:rsid w:val="00595CFC"/>
    <w:rsid w:val="005A5A56"/>
    <w:rsid w:val="005B166C"/>
    <w:rsid w:val="005B2AF8"/>
    <w:rsid w:val="005B7769"/>
    <w:rsid w:val="005D4B81"/>
    <w:rsid w:val="006048DA"/>
    <w:rsid w:val="00610655"/>
    <w:rsid w:val="00614C3F"/>
    <w:rsid w:val="006219B8"/>
    <w:rsid w:val="00626200"/>
    <w:rsid w:val="00630ED3"/>
    <w:rsid w:val="00640E76"/>
    <w:rsid w:val="00641105"/>
    <w:rsid w:val="00646DD7"/>
    <w:rsid w:val="00651052"/>
    <w:rsid w:val="006540DC"/>
    <w:rsid w:val="00655F7E"/>
    <w:rsid w:val="006617FF"/>
    <w:rsid w:val="0066237C"/>
    <w:rsid w:val="00670F34"/>
    <w:rsid w:val="006712A0"/>
    <w:rsid w:val="006771F4"/>
    <w:rsid w:val="00677BCB"/>
    <w:rsid w:val="0068018D"/>
    <w:rsid w:val="00682F4A"/>
    <w:rsid w:val="006867F9"/>
    <w:rsid w:val="006961F9"/>
    <w:rsid w:val="006A01BE"/>
    <w:rsid w:val="006A4D2A"/>
    <w:rsid w:val="006B26BF"/>
    <w:rsid w:val="006B3C20"/>
    <w:rsid w:val="006B408B"/>
    <w:rsid w:val="006D1A54"/>
    <w:rsid w:val="006F1D69"/>
    <w:rsid w:val="006F3C10"/>
    <w:rsid w:val="006F716D"/>
    <w:rsid w:val="007079C8"/>
    <w:rsid w:val="00711804"/>
    <w:rsid w:val="00713CC4"/>
    <w:rsid w:val="007150A8"/>
    <w:rsid w:val="0072342A"/>
    <w:rsid w:val="007260B0"/>
    <w:rsid w:val="00732172"/>
    <w:rsid w:val="007329A9"/>
    <w:rsid w:val="00742E4C"/>
    <w:rsid w:val="007508BE"/>
    <w:rsid w:val="007521B2"/>
    <w:rsid w:val="007526A8"/>
    <w:rsid w:val="0076539F"/>
    <w:rsid w:val="00765D3D"/>
    <w:rsid w:val="00766432"/>
    <w:rsid w:val="0077745F"/>
    <w:rsid w:val="007824DC"/>
    <w:rsid w:val="00790120"/>
    <w:rsid w:val="007A297A"/>
    <w:rsid w:val="007A30D4"/>
    <w:rsid w:val="007A5101"/>
    <w:rsid w:val="007B1BE2"/>
    <w:rsid w:val="007B309A"/>
    <w:rsid w:val="007B344C"/>
    <w:rsid w:val="007B442B"/>
    <w:rsid w:val="007B6209"/>
    <w:rsid w:val="007D539D"/>
    <w:rsid w:val="007D58EE"/>
    <w:rsid w:val="007E18FB"/>
    <w:rsid w:val="007E1C80"/>
    <w:rsid w:val="007E4C9C"/>
    <w:rsid w:val="007F66A7"/>
    <w:rsid w:val="007F7142"/>
    <w:rsid w:val="00800C86"/>
    <w:rsid w:val="00803B19"/>
    <w:rsid w:val="00822304"/>
    <w:rsid w:val="00827FBA"/>
    <w:rsid w:val="00832925"/>
    <w:rsid w:val="00836626"/>
    <w:rsid w:val="00850994"/>
    <w:rsid w:val="00855CCA"/>
    <w:rsid w:val="0087107B"/>
    <w:rsid w:val="0087151D"/>
    <w:rsid w:val="008725F3"/>
    <w:rsid w:val="0087374E"/>
    <w:rsid w:val="008755E6"/>
    <w:rsid w:val="00882F73"/>
    <w:rsid w:val="008A2420"/>
    <w:rsid w:val="008A5C85"/>
    <w:rsid w:val="008A676A"/>
    <w:rsid w:val="008B2C44"/>
    <w:rsid w:val="008C1E99"/>
    <w:rsid w:val="008C7DE7"/>
    <w:rsid w:val="008D1EEB"/>
    <w:rsid w:val="008D2F80"/>
    <w:rsid w:val="008D48F0"/>
    <w:rsid w:val="008E0846"/>
    <w:rsid w:val="008E0E9B"/>
    <w:rsid w:val="008F0E74"/>
    <w:rsid w:val="008F78B0"/>
    <w:rsid w:val="009060CC"/>
    <w:rsid w:val="009139B7"/>
    <w:rsid w:val="009172A3"/>
    <w:rsid w:val="00920742"/>
    <w:rsid w:val="009338FD"/>
    <w:rsid w:val="00933C9C"/>
    <w:rsid w:val="00945789"/>
    <w:rsid w:val="009470EA"/>
    <w:rsid w:val="0094797E"/>
    <w:rsid w:val="00951A98"/>
    <w:rsid w:val="00956175"/>
    <w:rsid w:val="00956A1A"/>
    <w:rsid w:val="00957E3D"/>
    <w:rsid w:val="0096091E"/>
    <w:rsid w:val="00963382"/>
    <w:rsid w:val="009671A8"/>
    <w:rsid w:val="0099104B"/>
    <w:rsid w:val="009A0D16"/>
    <w:rsid w:val="009A6491"/>
    <w:rsid w:val="009B05F9"/>
    <w:rsid w:val="009B417B"/>
    <w:rsid w:val="009C1856"/>
    <w:rsid w:val="009D0923"/>
    <w:rsid w:val="009E1F5D"/>
    <w:rsid w:val="009E5BA6"/>
    <w:rsid w:val="00A00D39"/>
    <w:rsid w:val="00A1769B"/>
    <w:rsid w:val="00A259ED"/>
    <w:rsid w:val="00A30746"/>
    <w:rsid w:val="00A35621"/>
    <w:rsid w:val="00A46435"/>
    <w:rsid w:val="00A509E1"/>
    <w:rsid w:val="00A52CF9"/>
    <w:rsid w:val="00A563C0"/>
    <w:rsid w:val="00A57590"/>
    <w:rsid w:val="00A62E44"/>
    <w:rsid w:val="00A63DBB"/>
    <w:rsid w:val="00A64018"/>
    <w:rsid w:val="00A67B9F"/>
    <w:rsid w:val="00A76470"/>
    <w:rsid w:val="00A83EE2"/>
    <w:rsid w:val="00A86C40"/>
    <w:rsid w:val="00A97C4B"/>
    <w:rsid w:val="00AA52CD"/>
    <w:rsid w:val="00AA7612"/>
    <w:rsid w:val="00AB16A6"/>
    <w:rsid w:val="00AB3CF7"/>
    <w:rsid w:val="00AC5B3F"/>
    <w:rsid w:val="00AD1835"/>
    <w:rsid w:val="00AD18F3"/>
    <w:rsid w:val="00AD49DA"/>
    <w:rsid w:val="00AD6234"/>
    <w:rsid w:val="00AE4292"/>
    <w:rsid w:val="00AE6256"/>
    <w:rsid w:val="00B17267"/>
    <w:rsid w:val="00B2509B"/>
    <w:rsid w:val="00B32810"/>
    <w:rsid w:val="00B52F81"/>
    <w:rsid w:val="00B538EF"/>
    <w:rsid w:val="00B55A24"/>
    <w:rsid w:val="00B66B9A"/>
    <w:rsid w:val="00B70454"/>
    <w:rsid w:val="00B77C40"/>
    <w:rsid w:val="00BB7DC4"/>
    <w:rsid w:val="00BC3DF0"/>
    <w:rsid w:val="00BC5239"/>
    <w:rsid w:val="00BC551A"/>
    <w:rsid w:val="00BD015C"/>
    <w:rsid w:val="00BD513C"/>
    <w:rsid w:val="00BD5585"/>
    <w:rsid w:val="00BD66D6"/>
    <w:rsid w:val="00BE05DB"/>
    <w:rsid w:val="00BE0EC9"/>
    <w:rsid w:val="00BE1820"/>
    <w:rsid w:val="00BE793F"/>
    <w:rsid w:val="00BF0A13"/>
    <w:rsid w:val="00BF4D7A"/>
    <w:rsid w:val="00BF664E"/>
    <w:rsid w:val="00BF7AC9"/>
    <w:rsid w:val="00C0142B"/>
    <w:rsid w:val="00C03340"/>
    <w:rsid w:val="00C0669B"/>
    <w:rsid w:val="00C072F9"/>
    <w:rsid w:val="00C1203C"/>
    <w:rsid w:val="00C1595B"/>
    <w:rsid w:val="00C164DD"/>
    <w:rsid w:val="00C21A54"/>
    <w:rsid w:val="00C2399F"/>
    <w:rsid w:val="00C26188"/>
    <w:rsid w:val="00C27A2B"/>
    <w:rsid w:val="00C434C2"/>
    <w:rsid w:val="00C5100F"/>
    <w:rsid w:val="00C530D6"/>
    <w:rsid w:val="00C55BFA"/>
    <w:rsid w:val="00C62901"/>
    <w:rsid w:val="00C6321A"/>
    <w:rsid w:val="00C70D9B"/>
    <w:rsid w:val="00C85A54"/>
    <w:rsid w:val="00C91AF3"/>
    <w:rsid w:val="00C9569F"/>
    <w:rsid w:val="00CA0E55"/>
    <w:rsid w:val="00CB6826"/>
    <w:rsid w:val="00CB72B0"/>
    <w:rsid w:val="00CC1E66"/>
    <w:rsid w:val="00CC43B7"/>
    <w:rsid w:val="00CC70B2"/>
    <w:rsid w:val="00CC7FAD"/>
    <w:rsid w:val="00CD08CF"/>
    <w:rsid w:val="00CD2BD3"/>
    <w:rsid w:val="00CD4766"/>
    <w:rsid w:val="00CD53E1"/>
    <w:rsid w:val="00CE70E8"/>
    <w:rsid w:val="00CF6409"/>
    <w:rsid w:val="00D01B4E"/>
    <w:rsid w:val="00D12118"/>
    <w:rsid w:val="00D12762"/>
    <w:rsid w:val="00D1293D"/>
    <w:rsid w:val="00D1326C"/>
    <w:rsid w:val="00D158CF"/>
    <w:rsid w:val="00D20EB9"/>
    <w:rsid w:val="00D25E95"/>
    <w:rsid w:val="00D269C5"/>
    <w:rsid w:val="00D26DA9"/>
    <w:rsid w:val="00D26FC3"/>
    <w:rsid w:val="00D27573"/>
    <w:rsid w:val="00D27A24"/>
    <w:rsid w:val="00D3374B"/>
    <w:rsid w:val="00D35CE6"/>
    <w:rsid w:val="00D35EFB"/>
    <w:rsid w:val="00D41E95"/>
    <w:rsid w:val="00D44672"/>
    <w:rsid w:val="00D501B8"/>
    <w:rsid w:val="00D70791"/>
    <w:rsid w:val="00D829F3"/>
    <w:rsid w:val="00D82A58"/>
    <w:rsid w:val="00D853C1"/>
    <w:rsid w:val="00D9179F"/>
    <w:rsid w:val="00D95522"/>
    <w:rsid w:val="00DA2150"/>
    <w:rsid w:val="00DB13A5"/>
    <w:rsid w:val="00DB46D7"/>
    <w:rsid w:val="00DB5FBE"/>
    <w:rsid w:val="00DC3709"/>
    <w:rsid w:val="00DD39D6"/>
    <w:rsid w:val="00DD459C"/>
    <w:rsid w:val="00DD4E81"/>
    <w:rsid w:val="00DF057C"/>
    <w:rsid w:val="00DF3E04"/>
    <w:rsid w:val="00DF59E7"/>
    <w:rsid w:val="00E0088D"/>
    <w:rsid w:val="00E15E02"/>
    <w:rsid w:val="00E16712"/>
    <w:rsid w:val="00E16F27"/>
    <w:rsid w:val="00E23F4C"/>
    <w:rsid w:val="00E2472C"/>
    <w:rsid w:val="00E259D6"/>
    <w:rsid w:val="00E44333"/>
    <w:rsid w:val="00E717BA"/>
    <w:rsid w:val="00E72465"/>
    <w:rsid w:val="00E72FE1"/>
    <w:rsid w:val="00E74F6B"/>
    <w:rsid w:val="00E81D9B"/>
    <w:rsid w:val="00E93291"/>
    <w:rsid w:val="00E96090"/>
    <w:rsid w:val="00EA3C81"/>
    <w:rsid w:val="00EA57B3"/>
    <w:rsid w:val="00EA734D"/>
    <w:rsid w:val="00EB1164"/>
    <w:rsid w:val="00ED3B9B"/>
    <w:rsid w:val="00EE1EB8"/>
    <w:rsid w:val="00EF7461"/>
    <w:rsid w:val="00F010A9"/>
    <w:rsid w:val="00F04295"/>
    <w:rsid w:val="00F1410C"/>
    <w:rsid w:val="00F17C34"/>
    <w:rsid w:val="00F21648"/>
    <w:rsid w:val="00F2343D"/>
    <w:rsid w:val="00F24513"/>
    <w:rsid w:val="00F24DB0"/>
    <w:rsid w:val="00F257D2"/>
    <w:rsid w:val="00F34C84"/>
    <w:rsid w:val="00F4113C"/>
    <w:rsid w:val="00F46C03"/>
    <w:rsid w:val="00F47ADD"/>
    <w:rsid w:val="00F50B28"/>
    <w:rsid w:val="00F51EE0"/>
    <w:rsid w:val="00F61F44"/>
    <w:rsid w:val="00F936D6"/>
    <w:rsid w:val="00F94B1A"/>
    <w:rsid w:val="00FA1FF0"/>
    <w:rsid w:val="00FA3DE8"/>
    <w:rsid w:val="00FB7550"/>
    <w:rsid w:val="00FC0604"/>
    <w:rsid w:val="00FC6464"/>
    <w:rsid w:val="00FD5E41"/>
    <w:rsid w:val="00FE2277"/>
    <w:rsid w:val="00FE4C19"/>
    <w:rsid w:val="00FF05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github.com/hunaynr/komputasi_multimedia/tree/main/4thWee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youtu.be/_A8eTV-6HX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E7C3-DE8B-4246-A934-714C9A8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34</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151</cp:revision>
  <dcterms:created xsi:type="dcterms:W3CDTF">2020-04-05T23:55:00Z</dcterms:created>
  <dcterms:modified xsi:type="dcterms:W3CDTF">2021-03-06T22:07:00Z</dcterms:modified>
</cp:coreProperties>
</file>